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96D5DE" w14:textId="5B7F2254" w:rsidR="00E05064" w:rsidRDefault="00E05064" w:rsidP="004140D1">
      <w:pPr>
        <w:jc w:val="center"/>
        <w:rPr>
          <w:rFonts w:ascii="Arial" w:hAnsi="Arial" w:cs="Arial"/>
          <w:b/>
          <w:u w:val="single"/>
        </w:rPr>
      </w:pPr>
      <w:r w:rsidRPr="0095148A">
        <w:rPr>
          <w:rFonts w:ascii="Arial" w:hAnsi="Arial" w:cs="Arial"/>
          <w:b/>
          <w:u w:val="single"/>
        </w:rPr>
        <w:t>ACCUEIL CENTRE ADOS</w:t>
      </w:r>
    </w:p>
    <w:p w14:paraId="47C04C63" w14:textId="7017C8C0" w:rsidR="00E031F0" w:rsidRPr="004140D1" w:rsidRDefault="004140D1" w:rsidP="004140D1">
      <w:pPr>
        <w:jc w:val="center"/>
        <w:rPr>
          <w:rFonts w:ascii="Arial" w:hAnsi="Arial" w:cs="Arial"/>
        </w:rPr>
      </w:pPr>
      <w:r w:rsidRPr="004140D1">
        <w:rPr>
          <w:rFonts w:ascii="Arial" w:hAnsi="Arial" w:cs="Arial"/>
        </w:rPr>
        <w:t>5 avenue Victor Hugo 78440 Gargenville</w:t>
      </w:r>
      <w:r w:rsidRPr="004140D1">
        <w:rPr>
          <w:rFonts w:ascii="Arial" w:hAnsi="Arial" w:cs="Arial"/>
        </w:rPr>
        <w:br/>
        <w:t xml:space="preserve"> 01 30 42 73 41 / 06 32 88 53 43</w:t>
      </w:r>
      <w:r w:rsidR="006A03E6">
        <w:rPr>
          <w:rFonts w:ascii="Arial" w:hAnsi="Arial" w:cs="Arial"/>
        </w:rPr>
        <w:t xml:space="preserve"> / </w:t>
      </w:r>
      <w:hyperlink r:id="rId8" w:history="1">
        <w:r w:rsidR="00023981" w:rsidRPr="00475646">
          <w:rPr>
            <w:rStyle w:val="Lienhypertexte"/>
            <w:rFonts w:ascii="Arial" w:hAnsi="Arial" w:cs="Arial"/>
          </w:rPr>
          <w:t>centreados@ville-gargenville.fr</w:t>
        </w:r>
      </w:hyperlink>
      <w:r w:rsidR="00023981">
        <w:rPr>
          <w:rFonts w:ascii="Arial" w:hAnsi="Arial" w:cs="Arial"/>
        </w:rPr>
        <w:t xml:space="preserve"> </w:t>
      </w:r>
    </w:p>
    <w:p w14:paraId="531FA06F" w14:textId="6CD08C64" w:rsidR="004140D1" w:rsidRPr="004140D1" w:rsidRDefault="004140D1" w:rsidP="004140D1">
      <w:pPr>
        <w:pStyle w:val="Paragraphedeliste"/>
        <w:numPr>
          <w:ilvl w:val="0"/>
          <w:numId w:val="6"/>
        </w:numPr>
        <w:jc w:val="center"/>
        <w:rPr>
          <w:rFonts w:ascii="Arial" w:hAnsi="Arial" w:cs="Arial"/>
          <w:b/>
        </w:rPr>
      </w:pPr>
      <w:r w:rsidRPr="004140D1">
        <w:rPr>
          <w:rFonts w:ascii="Arial" w:hAnsi="Arial" w:cs="Arial"/>
          <w:b/>
        </w:rPr>
        <w:t>Accueil entre 8h30 et 9h00 (ou dès 7h30 sur demande)</w:t>
      </w:r>
    </w:p>
    <w:p w14:paraId="788AE1C8" w14:textId="0CFB9E1E" w:rsidR="004140D1" w:rsidRPr="004140D1" w:rsidRDefault="004140D1" w:rsidP="004140D1">
      <w:pPr>
        <w:pStyle w:val="Paragraphedeliste"/>
        <w:numPr>
          <w:ilvl w:val="0"/>
          <w:numId w:val="6"/>
        </w:numPr>
        <w:jc w:val="center"/>
        <w:rPr>
          <w:rFonts w:ascii="Arial" w:hAnsi="Arial" w:cs="Arial"/>
          <w:b/>
        </w:rPr>
      </w:pPr>
      <w:r w:rsidRPr="004140D1">
        <w:rPr>
          <w:rFonts w:ascii="Arial" w:hAnsi="Arial" w:cs="Arial"/>
          <w:b/>
        </w:rPr>
        <w:t>Départ entre 17h30 et 18h00</w:t>
      </w:r>
    </w:p>
    <w:p w14:paraId="3AFDF0A8" w14:textId="3858F6C7" w:rsidR="00970C2A" w:rsidRPr="00970C2A" w:rsidRDefault="00970C2A" w:rsidP="00970C2A">
      <w:pPr>
        <w:pStyle w:val="Paragraphedeliste"/>
        <w:rPr>
          <w:rFonts w:ascii="Arial" w:hAnsi="Arial" w:cs="Arial"/>
          <w:b/>
          <w:sz w:val="4"/>
        </w:rPr>
      </w:pPr>
    </w:p>
    <w:p w14:paraId="2297410E" w14:textId="7ECA2D47" w:rsidR="00E05064" w:rsidRPr="00E77F0F" w:rsidRDefault="00712126" w:rsidP="00712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7155A"/>
        <w:tabs>
          <w:tab w:val="center" w:pos="4819"/>
          <w:tab w:val="right" w:pos="9639"/>
        </w:tabs>
        <w:rPr>
          <w:rFonts w:ascii="Arial" w:hAnsi="Arial" w:cs="Arial"/>
          <w:b/>
          <w:i/>
          <w:color w:val="FFFFFF" w:themeColor="background1"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ab/>
      </w:r>
      <w:r w:rsidR="00E05064" w:rsidRPr="00E77F0F">
        <w:rPr>
          <w:rFonts w:ascii="Arial" w:hAnsi="Arial" w:cs="Arial"/>
          <w:b/>
          <w:i/>
          <w:color w:val="FFFFFF" w:themeColor="background1"/>
          <w:sz w:val="28"/>
          <w:szCs w:val="28"/>
        </w:rPr>
        <w:t xml:space="preserve">VACANCES SCOLAIRES </w:t>
      </w:r>
      <w:r w:rsidR="00B17530">
        <w:rPr>
          <w:rFonts w:ascii="Arial" w:hAnsi="Arial" w:cs="Arial"/>
          <w:b/>
          <w:i/>
          <w:color w:val="FFFFFF" w:themeColor="background1"/>
          <w:sz w:val="28"/>
          <w:szCs w:val="28"/>
        </w:rPr>
        <w:t>D</w:t>
      </w:r>
      <w:r w:rsidR="006A03E6">
        <w:rPr>
          <w:rFonts w:ascii="Arial" w:hAnsi="Arial" w:cs="Arial"/>
          <w:b/>
          <w:i/>
          <w:color w:val="FFFFFF" w:themeColor="background1"/>
          <w:sz w:val="28"/>
          <w:szCs w:val="28"/>
        </w:rPr>
        <w:t>’AOÛT</w:t>
      </w:r>
      <w:r w:rsidR="00A55D2F">
        <w:rPr>
          <w:rFonts w:ascii="Arial" w:hAnsi="Arial" w:cs="Arial"/>
          <w:b/>
          <w:i/>
          <w:color w:val="FFFFFF" w:themeColor="background1"/>
          <w:sz w:val="28"/>
          <w:szCs w:val="28"/>
        </w:rPr>
        <w:t xml:space="preserve"> </w:t>
      </w:r>
      <w:r w:rsidR="00A941C5">
        <w:rPr>
          <w:rFonts w:ascii="Arial" w:hAnsi="Arial" w:cs="Arial"/>
          <w:b/>
          <w:i/>
          <w:color w:val="FFFFFF" w:themeColor="background1"/>
          <w:sz w:val="28"/>
          <w:szCs w:val="28"/>
        </w:rPr>
        <w:t>202</w:t>
      </w:r>
      <w:r w:rsidR="00742731">
        <w:rPr>
          <w:rFonts w:ascii="Arial" w:hAnsi="Arial" w:cs="Arial"/>
          <w:b/>
          <w:i/>
          <w:color w:val="FFFFFF" w:themeColor="background1"/>
          <w:sz w:val="28"/>
          <w:szCs w:val="28"/>
        </w:rPr>
        <w:t>4</w:t>
      </w:r>
      <w:r w:rsidRPr="00E77F0F">
        <w:rPr>
          <w:rFonts w:ascii="Arial" w:hAnsi="Arial" w:cs="Arial"/>
          <w:b/>
          <w:i/>
          <w:color w:val="FFFFFF" w:themeColor="background1"/>
          <w:sz w:val="28"/>
          <w:szCs w:val="28"/>
        </w:rPr>
        <w:tab/>
      </w:r>
    </w:p>
    <w:p w14:paraId="1FA78523" w14:textId="7D8C92E3" w:rsidR="00E87E10" w:rsidRPr="00E77F0F" w:rsidRDefault="00E05064" w:rsidP="00E87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7155A"/>
        <w:jc w:val="center"/>
        <w:rPr>
          <w:rFonts w:ascii="Arial" w:hAnsi="Arial" w:cs="Arial"/>
          <w:b/>
          <w:i/>
          <w:color w:val="FFFFFF" w:themeColor="background1"/>
          <w:sz w:val="28"/>
          <w:szCs w:val="28"/>
        </w:rPr>
      </w:pPr>
      <w:r w:rsidRPr="00E77F0F">
        <w:rPr>
          <w:rFonts w:ascii="Arial" w:hAnsi="Arial" w:cs="Arial"/>
          <w:b/>
          <w:i/>
          <w:color w:val="FFFFFF" w:themeColor="background1"/>
          <w:sz w:val="28"/>
          <w:szCs w:val="28"/>
        </w:rPr>
        <w:t>ACCUEIL</w:t>
      </w:r>
      <w:r w:rsidR="00E87E10">
        <w:rPr>
          <w:rFonts w:ascii="Arial" w:hAnsi="Arial" w:cs="Arial"/>
          <w:b/>
          <w:i/>
          <w:color w:val="FFFFFF" w:themeColor="background1"/>
          <w:sz w:val="28"/>
          <w:szCs w:val="28"/>
        </w:rPr>
        <w:t xml:space="preserve"> </w:t>
      </w:r>
      <w:r w:rsidRPr="00E77F0F">
        <w:rPr>
          <w:rFonts w:ascii="Arial" w:hAnsi="Arial" w:cs="Arial"/>
          <w:b/>
          <w:i/>
          <w:color w:val="FFFFFF" w:themeColor="background1"/>
          <w:sz w:val="28"/>
          <w:szCs w:val="28"/>
        </w:rPr>
        <w:t>DES 11-17 ANS</w:t>
      </w:r>
      <w:r w:rsidR="00E87E10">
        <w:rPr>
          <w:rFonts w:ascii="Arial" w:hAnsi="Arial" w:cs="Arial"/>
          <w:b/>
          <w:i/>
          <w:color w:val="FFFFFF" w:themeColor="background1"/>
          <w:sz w:val="28"/>
          <w:szCs w:val="28"/>
        </w:rPr>
        <w:t xml:space="preserve"> (JOURNÉE COMPLÈTE)                      </w:t>
      </w:r>
    </w:p>
    <w:p w14:paraId="3D68151D" w14:textId="1B4FC67E" w:rsidR="00C33EEB" w:rsidRDefault="008243B8" w:rsidP="00E05064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C33EEB">
        <w:rPr>
          <w:i/>
          <w:noProof/>
          <w:sz w:val="28"/>
          <w:szCs w:val="28"/>
          <w:u w:val="single"/>
        </w:rPr>
        <mc:AlternateContent>
          <mc:Choice Requires="wps">
            <w:drawing>
              <wp:anchor distT="91440" distB="91440" distL="137160" distR="137160" simplePos="0" relativeHeight="251693568" behindDoc="0" locked="0" layoutInCell="0" allowOverlap="1" wp14:anchorId="3BF8A9DC" wp14:editId="18694AE8">
                <wp:simplePos x="0" y="0"/>
                <wp:positionH relativeFrom="margin">
                  <wp:posOffset>5016499</wp:posOffset>
                </wp:positionH>
                <wp:positionV relativeFrom="page">
                  <wp:posOffset>2644140</wp:posOffset>
                </wp:positionV>
                <wp:extent cx="1784985" cy="1823085"/>
                <wp:effectExtent l="57150" t="38100" r="81915" b="100965"/>
                <wp:wrapNone/>
                <wp:docPr id="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784985" cy="182308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DF109" w14:textId="6A035333" w:rsidR="007E10AE" w:rsidRDefault="007E10AE" w:rsidP="007E10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33EEB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Semaine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4</w:t>
                            </w:r>
                          </w:p>
                          <w:p w14:paraId="6FF4A342" w14:textId="77777777" w:rsidR="007E10AE" w:rsidRPr="00970C2A" w:rsidRDefault="007E10AE" w:rsidP="007E10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0"/>
                                <w:szCs w:val="28"/>
                                <w:u w:val="single"/>
                              </w:rPr>
                            </w:pPr>
                          </w:p>
                          <w:p w14:paraId="172815A3" w14:textId="6AD6F5B0" w:rsidR="007E10AE" w:rsidRDefault="007E10AE" w:rsidP="007E10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33EEB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Spéciale</w:t>
                            </w:r>
                            <w:proofErr w:type="gramStart"/>
                            <w:r w:rsidRPr="00C33EEB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 «</w:t>
                            </w:r>
                            <w:r w:rsidR="008243B8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Party</w:t>
                            </w:r>
                            <w:proofErr w:type="gramEnd"/>
                            <w:r w:rsidR="008243B8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 Game</w:t>
                            </w:r>
                            <w:r w:rsidRPr="00C33EEB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»  </w:t>
                            </w:r>
                          </w:p>
                          <w:p w14:paraId="77D2CF06" w14:textId="77777777" w:rsidR="007E10AE" w:rsidRPr="00970C2A" w:rsidRDefault="007E10AE" w:rsidP="007E10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28"/>
                                <w:u w:val="single"/>
                              </w:rPr>
                            </w:pPr>
                          </w:p>
                          <w:p w14:paraId="6D5D1DF3" w14:textId="69803F54" w:rsidR="007E10AE" w:rsidRDefault="007E10AE" w:rsidP="007E10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6609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u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lundi </w:t>
                            </w:r>
                            <w:r w:rsidR="00875AD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6A03E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6609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au vendredi </w:t>
                            </w:r>
                            <w:r w:rsidR="006A03E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3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Août</w:t>
                            </w:r>
                            <w:r w:rsidRPr="0026609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202</w:t>
                            </w:r>
                            <w:r w:rsidR="00875AD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14:paraId="2852EE63" w14:textId="77777777" w:rsidR="007E10AE" w:rsidRPr="00970C2A" w:rsidRDefault="007E10AE" w:rsidP="007E10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"/>
                                <w:szCs w:val="18"/>
                              </w:rPr>
                            </w:pPr>
                          </w:p>
                          <w:p w14:paraId="1090103A" w14:textId="1913D87D" w:rsidR="007E10AE" w:rsidRDefault="007E10AE" w:rsidP="007E10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33EE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► Sortie : </w:t>
                            </w:r>
                            <w:r w:rsidR="008243B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rance Miniature</w:t>
                            </w:r>
                          </w:p>
                          <w:p w14:paraId="01CB46C2" w14:textId="7CC8A76A" w:rsidR="007E10AE" w:rsidRDefault="007E10AE" w:rsidP="007E10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66311A" w14:textId="77777777" w:rsidR="007E10AE" w:rsidRDefault="007E10AE" w:rsidP="007E10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60A1BA" w14:textId="605B9B34" w:rsidR="007E10AE" w:rsidRPr="00F35EA3" w:rsidRDefault="007E10AE" w:rsidP="007E10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F8A9DC" id="Forme automatique 2" o:spid="_x0000_s1026" style="position:absolute;left:0;text-align:left;margin-left:395pt;margin-top:208.2pt;width:140.55pt;height:143.55pt;rotation:90;z-index:25169356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page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" o:allowincell="f" fillcolor="#83d3ff" strokecolor="#795d9b [3047]">
                <v:fill color2="#dbf0ff" rotate="t" angle="45" colors="0 #83d3ff;.5 #b5e2ff;1 #dbf0ff" focus="100%" type="gradient"/>
                <v:shadow on="t" color="black" opacity="24903f" origin=",.5" offset="0,.55556mm"/>
                <v:textbox>
                  <w:txbxContent>
                    <w:p w14:paraId="355DF109" w14:textId="6A035333" w:rsidR="007E10AE" w:rsidRDefault="007E10AE" w:rsidP="007E10AE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C33EEB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u w:val="single"/>
                        </w:rPr>
                        <w:t xml:space="preserve">Semaine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u w:val="single"/>
                        </w:rPr>
                        <w:t>4</w:t>
                      </w:r>
                    </w:p>
                    <w:p w14:paraId="6FF4A342" w14:textId="77777777" w:rsidR="007E10AE" w:rsidRPr="00970C2A" w:rsidRDefault="007E10AE" w:rsidP="007E10AE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10"/>
                          <w:szCs w:val="28"/>
                          <w:u w:val="single"/>
                        </w:rPr>
                      </w:pPr>
                    </w:p>
                    <w:p w14:paraId="172815A3" w14:textId="6AD6F5B0" w:rsidR="007E10AE" w:rsidRDefault="007E10AE" w:rsidP="007E10AE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C33EEB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u w:val="single"/>
                        </w:rPr>
                        <w:t>Spéciale</w:t>
                      </w:r>
                      <w:proofErr w:type="gramStart"/>
                      <w:r w:rsidRPr="00C33EEB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u w:val="single"/>
                        </w:rPr>
                        <w:t xml:space="preserve"> «</w:t>
                      </w:r>
                      <w:r w:rsidR="008243B8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u w:val="single"/>
                        </w:rPr>
                        <w:t>Party</w:t>
                      </w:r>
                      <w:proofErr w:type="gramEnd"/>
                      <w:r w:rsidR="008243B8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u w:val="single"/>
                        </w:rPr>
                        <w:t xml:space="preserve"> Game</w:t>
                      </w:r>
                      <w:r w:rsidRPr="00C33EEB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u w:val="single"/>
                        </w:rPr>
                        <w:t xml:space="preserve">»  </w:t>
                      </w:r>
                    </w:p>
                    <w:p w14:paraId="77D2CF06" w14:textId="77777777" w:rsidR="007E10AE" w:rsidRPr="00970C2A" w:rsidRDefault="007E10AE" w:rsidP="007E10AE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16"/>
                          <w:szCs w:val="28"/>
                          <w:u w:val="single"/>
                        </w:rPr>
                      </w:pPr>
                    </w:p>
                    <w:p w14:paraId="6D5D1DF3" w14:textId="69803F54" w:rsidR="007E10AE" w:rsidRDefault="007E10AE" w:rsidP="007E10AE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26609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u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lundi </w:t>
                      </w:r>
                      <w:r w:rsidR="00875AD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</w:t>
                      </w:r>
                      <w:r w:rsidR="006A03E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26609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au vendredi </w:t>
                      </w:r>
                      <w:r w:rsidR="006A03E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30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Août</w:t>
                      </w:r>
                      <w:r w:rsidRPr="0026609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202</w:t>
                      </w:r>
                      <w:r w:rsidR="00875AD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4</w:t>
                      </w:r>
                    </w:p>
                    <w:p w14:paraId="2852EE63" w14:textId="77777777" w:rsidR="007E10AE" w:rsidRPr="00970C2A" w:rsidRDefault="007E10AE" w:rsidP="007E10AE">
                      <w:pPr>
                        <w:jc w:val="center"/>
                        <w:rPr>
                          <w:rFonts w:ascii="Arial" w:hAnsi="Arial" w:cs="Arial"/>
                          <w:b/>
                          <w:sz w:val="6"/>
                          <w:szCs w:val="18"/>
                        </w:rPr>
                      </w:pPr>
                    </w:p>
                    <w:p w14:paraId="1090103A" w14:textId="1913D87D" w:rsidR="007E10AE" w:rsidRDefault="007E10AE" w:rsidP="007E10AE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33EE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► Sortie : </w:t>
                      </w:r>
                      <w:r w:rsidR="008243B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rance Miniature</w:t>
                      </w:r>
                    </w:p>
                    <w:p w14:paraId="01CB46C2" w14:textId="7CC8A76A" w:rsidR="007E10AE" w:rsidRDefault="007E10AE" w:rsidP="007E10AE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6E66311A" w14:textId="77777777" w:rsidR="007E10AE" w:rsidRDefault="007E10AE" w:rsidP="007E10AE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0D60A1BA" w14:textId="605B9B34" w:rsidR="007E10AE" w:rsidRPr="00F35EA3" w:rsidRDefault="007E10AE" w:rsidP="007E10AE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Pr="00C33EEB">
        <w:rPr>
          <w:i/>
          <w:noProof/>
          <w:sz w:val="28"/>
          <w:szCs w:val="28"/>
          <w:u w:val="single"/>
        </w:rPr>
        <mc:AlternateContent>
          <mc:Choice Requires="wps">
            <w:drawing>
              <wp:anchor distT="91440" distB="91440" distL="137160" distR="137160" simplePos="0" relativeHeight="251683328" behindDoc="0" locked="0" layoutInCell="0" allowOverlap="1" wp14:anchorId="3A295C65" wp14:editId="1C9F5FEF">
                <wp:simplePos x="0" y="0"/>
                <wp:positionH relativeFrom="margin">
                  <wp:posOffset>3184841</wp:posOffset>
                </wp:positionH>
                <wp:positionV relativeFrom="page">
                  <wp:posOffset>2513014</wp:posOffset>
                </wp:positionV>
                <wp:extent cx="1780542" cy="1823085"/>
                <wp:effectExtent l="54927" t="40323" r="84138" b="103187"/>
                <wp:wrapNone/>
                <wp:docPr id="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780542" cy="182308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C31EE" w14:textId="4710C34C" w:rsidR="00A55D2F" w:rsidRDefault="00A55D2F" w:rsidP="00A55D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33EEB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Semaine </w:t>
                            </w:r>
                            <w:r w:rsidR="00F35EA3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3</w:t>
                            </w:r>
                          </w:p>
                          <w:p w14:paraId="16946396" w14:textId="77777777" w:rsidR="00A55D2F" w:rsidRPr="00970C2A" w:rsidRDefault="00A55D2F" w:rsidP="00A55D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0"/>
                                <w:szCs w:val="28"/>
                                <w:u w:val="single"/>
                              </w:rPr>
                            </w:pPr>
                          </w:p>
                          <w:p w14:paraId="55BD292A" w14:textId="07710693" w:rsidR="00A55D2F" w:rsidRDefault="00A55D2F" w:rsidP="00A55D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33EEB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Spéciale</w:t>
                            </w:r>
                            <w:proofErr w:type="gramStart"/>
                            <w:r w:rsidRPr="00C33EEB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 «</w:t>
                            </w:r>
                            <w:r w:rsidR="008243B8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Summer</w:t>
                            </w:r>
                            <w:proofErr w:type="gramEnd"/>
                            <w:r w:rsidR="008243B8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 Camp</w:t>
                            </w:r>
                            <w:r w:rsidRPr="00C33EEB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»  </w:t>
                            </w:r>
                          </w:p>
                          <w:p w14:paraId="54E10886" w14:textId="77777777" w:rsidR="00A55D2F" w:rsidRPr="00970C2A" w:rsidRDefault="00A55D2F" w:rsidP="00A55D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28"/>
                                <w:u w:val="single"/>
                              </w:rPr>
                            </w:pPr>
                          </w:p>
                          <w:p w14:paraId="5810D578" w14:textId="4C1D140A" w:rsidR="00A55D2F" w:rsidRDefault="00A55D2F" w:rsidP="00A55D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6609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u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lundi </w:t>
                            </w:r>
                            <w:r w:rsidR="006A03E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9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6609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au vendredi </w:t>
                            </w:r>
                            <w:r w:rsidR="001E5FA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6A03E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3 Août</w:t>
                            </w:r>
                            <w:r w:rsidR="001E5FA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202</w:t>
                            </w:r>
                            <w:r w:rsidR="00875AD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14:paraId="18DA3FCD" w14:textId="77777777" w:rsidR="00A55D2F" w:rsidRPr="00970C2A" w:rsidRDefault="00A55D2F" w:rsidP="00A55D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"/>
                                <w:szCs w:val="18"/>
                              </w:rPr>
                            </w:pPr>
                          </w:p>
                          <w:p w14:paraId="07CE61D6" w14:textId="3D5CF53A" w:rsidR="00A55D2F" w:rsidRDefault="00A55D2F" w:rsidP="00A55D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33EE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► Sortie : </w:t>
                            </w:r>
                            <w:r w:rsidR="008243B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herwood Parc à Viarmes </w:t>
                            </w:r>
                          </w:p>
                          <w:p w14:paraId="44A4E3F7" w14:textId="77777777" w:rsidR="00B76CFA" w:rsidRPr="00B76CFA" w:rsidRDefault="00B76CFA" w:rsidP="00F35E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22"/>
                              </w:rPr>
                            </w:pPr>
                          </w:p>
                          <w:p w14:paraId="3EA12378" w14:textId="692C1401" w:rsidR="00E677A7" w:rsidRPr="00F35EA3" w:rsidRDefault="00E677A7" w:rsidP="00F35E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295C65" id="_x0000_s1027" style="position:absolute;left:0;text-align:left;margin-left:250.75pt;margin-top:197.9pt;width:140.2pt;height:143.55pt;rotation:90;z-index:25168332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page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" o:allowincell="f" fillcolor="#83d3ff" strokecolor="#795d9b [3047]">
                <v:fill color2="#dbf0ff" rotate="t" angle="45" colors="0 #83d3ff;.5 #b5e2ff;1 #dbf0ff" focus="100%" type="gradient"/>
                <v:shadow on="t" color="black" opacity="24903f" origin=",.5" offset="0,.55556mm"/>
                <v:textbox>
                  <w:txbxContent>
                    <w:p w14:paraId="6B7C31EE" w14:textId="4710C34C" w:rsidR="00A55D2F" w:rsidRDefault="00A55D2F" w:rsidP="00A55D2F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C33EEB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u w:val="single"/>
                        </w:rPr>
                        <w:t xml:space="preserve">Semaine </w:t>
                      </w:r>
                      <w:r w:rsidR="00F35EA3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u w:val="single"/>
                        </w:rPr>
                        <w:t>3</w:t>
                      </w:r>
                    </w:p>
                    <w:p w14:paraId="16946396" w14:textId="77777777" w:rsidR="00A55D2F" w:rsidRPr="00970C2A" w:rsidRDefault="00A55D2F" w:rsidP="00A55D2F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10"/>
                          <w:szCs w:val="28"/>
                          <w:u w:val="single"/>
                        </w:rPr>
                      </w:pPr>
                    </w:p>
                    <w:p w14:paraId="55BD292A" w14:textId="07710693" w:rsidR="00A55D2F" w:rsidRDefault="00A55D2F" w:rsidP="00A55D2F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C33EEB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u w:val="single"/>
                        </w:rPr>
                        <w:t>Spéciale</w:t>
                      </w:r>
                      <w:proofErr w:type="gramStart"/>
                      <w:r w:rsidRPr="00C33EEB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u w:val="single"/>
                        </w:rPr>
                        <w:t xml:space="preserve"> «</w:t>
                      </w:r>
                      <w:r w:rsidR="008243B8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u w:val="single"/>
                        </w:rPr>
                        <w:t>Summer</w:t>
                      </w:r>
                      <w:proofErr w:type="gramEnd"/>
                      <w:r w:rsidR="008243B8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u w:val="single"/>
                        </w:rPr>
                        <w:t xml:space="preserve"> Camp</w:t>
                      </w:r>
                      <w:r w:rsidRPr="00C33EEB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u w:val="single"/>
                        </w:rPr>
                        <w:t xml:space="preserve">»  </w:t>
                      </w:r>
                    </w:p>
                    <w:p w14:paraId="54E10886" w14:textId="77777777" w:rsidR="00A55D2F" w:rsidRPr="00970C2A" w:rsidRDefault="00A55D2F" w:rsidP="00A55D2F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16"/>
                          <w:szCs w:val="28"/>
                          <w:u w:val="single"/>
                        </w:rPr>
                      </w:pPr>
                    </w:p>
                    <w:p w14:paraId="5810D578" w14:textId="4C1D140A" w:rsidR="00A55D2F" w:rsidRDefault="00A55D2F" w:rsidP="00A55D2F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26609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u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lundi </w:t>
                      </w:r>
                      <w:r w:rsidR="006A03E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9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26609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au vendredi </w:t>
                      </w:r>
                      <w:r w:rsidR="001E5FA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</w:t>
                      </w:r>
                      <w:r w:rsidR="006A03E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3 Août</w:t>
                      </w:r>
                      <w:r w:rsidR="001E5FA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202</w:t>
                      </w:r>
                      <w:r w:rsidR="00875AD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4</w:t>
                      </w:r>
                    </w:p>
                    <w:p w14:paraId="18DA3FCD" w14:textId="77777777" w:rsidR="00A55D2F" w:rsidRPr="00970C2A" w:rsidRDefault="00A55D2F" w:rsidP="00A55D2F">
                      <w:pPr>
                        <w:jc w:val="center"/>
                        <w:rPr>
                          <w:rFonts w:ascii="Arial" w:hAnsi="Arial" w:cs="Arial"/>
                          <w:b/>
                          <w:sz w:val="6"/>
                          <w:szCs w:val="18"/>
                        </w:rPr>
                      </w:pPr>
                    </w:p>
                    <w:p w14:paraId="07CE61D6" w14:textId="3D5CF53A" w:rsidR="00A55D2F" w:rsidRDefault="00A55D2F" w:rsidP="00A55D2F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33EE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► Sortie : </w:t>
                      </w:r>
                      <w:r w:rsidR="008243B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Sherwood Parc à Viarmes </w:t>
                      </w:r>
                    </w:p>
                    <w:p w14:paraId="44A4E3F7" w14:textId="77777777" w:rsidR="00B76CFA" w:rsidRPr="00B76CFA" w:rsidRDefault="00B76CFA" w:rsidP="00F35EA3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22"/>
                        </w:rPr>
                      </w:pPr>
                    </w:p>
                    <w:p w14:paraId="3EA12378" w14:textId="692C1401" w:rsidR="00E677A7" w:rsidRPr="00F35EA3" w:rsidRDefault="00E677A7" w:rsidP="00F35EA3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Pr="00C33EEB">
        <w:rPr>
          <w:i/>
          <w:noProof/>
          <w:sz w:val="28"/>
          <w:szCs w:val="28"/>
          <w:u w:val="single"/>
        </w:rPr>
        <mc:AlternateContent>
          <mc:Choice Requires="wps">
            <w:drawing>
              <wp:anchor distT="91440" distB="91440" distL="137160" distR="137160" simplePos="0" relativeHeight="251681280" behindDoc="0" locked="0" layoutInCell="0" allowOverlap="1" wp14:anchorId="56D00898" wp14:editId="1D5947E3">
                <wp:simplePos x="0" y="0"/>
                <wp:positionH relativeFrom="margin">
                  <wp:posOffset>1291272</wp:posOffset>
                </wp:positionH>
                <wp:positionV relativeFrom="page">
                  <wp:posOffset>2587942</wp:posOffset>
                </wp:positionV>
                <wp:extent cx="1958340" cy="1876425"/>
                <wp:effectExtent l="60007" t="35243" r="82868" b="101917"/>
                <wp:wrapNone/>
                <wp:docPr id="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958340" cy="187642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F22F9" w14:textId="304BDE75" w:rsidR="00A55D2F" w:rsidRDefault="00A55D2F" w:rsidP="00A55D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33EEB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Semaine </w:t>
                            </w:r>
                            <w:r w:rsidR="00F35EA3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</w:p>
                          <w:p w14:paraId="6E8D917B" w14:textId="77777777" w:rsidR="00A55D2F" w:rsidRPr="00970C2A" w:rsidRDefault="00A55D2F" w:rsidP="00A55D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0"/>
                                <w:szCs w:val="28"/>
                                <w:u w:val="single"/>
                              </w:rPr>
                            </w:pPr>
                          </w:p>
                          <w:p w14:paraId="48131285" w14:textId="7AEE203D" w:rsidR="00A55D2F" w:rsidRDefault="00A55D2F" w:rsidP="00A55D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33EEB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Spéciale « </w:t>
                            </w:r>
                            <w:r w:rsidR="008243B8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Brain Challenge</w:t>
                            </w:r>
                            <w:r w:rsidRPr="00C33EEB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 »  </w:t>
                            </w:r>
                          </w:p>
                          <w:p w14:paraId="1EBA5574" w14:textId="77777777" w:rsidR="00A55D2F" w:rsidRPr="00970C2A" w:rsidRDefault="00A55D2F" w:rsidP="00A55D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28"/>
                                <w:u w:val="single"/>
                              </w:rPr>
                            </w:pPr>
                          </w:p>
                          <w:p w14:paraId="6D6D1483" w14:textId="0723F831" w:rsidR="00A55D2F" w:rsidRDefault="00A55D2F" w:rsidP="00A55D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6609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u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lundi </w:t>
                            </w:r>
                            <w:r w:rsidR="00875AD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6A03E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6609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au vendredi </w:t>
                            </w:r>
                            <w:r w:rsidR="00875AD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6A03E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6 Août</w:t>
                            </w:r>
                            <w:r w:rsidRPr="0026609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202</w:t>
                            </w:r>
                            <w:r w:rsidR="00875AD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14:paraId="1BDE71E6" w14:textId="600293B9" w:rsidR="006A03E6" w:rsidRPr="006A03E6" w:rsidRDefault="006A03E6" w:rsidP="00A55D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6A03E6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(4 jours)</w:t>
                            </w:r>
                          </w:p>
                          <w:p w14:paraId="0CB8C979" w14:textId="77777777" w:rsidR="00A55D2F" w:rsidRPr="00970C2A" w:rsidRDefault="00A55D2F" w:rsidP="00A55D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"/>
                                <w:szCs w:val="18"/>
                              </w:rPr>
                            </w:pPr>
                          </w:p>
                          <w:p w14:paraId="70773C3B" w14:textId="42D09B6F" w:rsidR="00F35EA3" w:rsidRDefault="00A55D2F" w:rsidP="00F35E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33EE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► Sortie : </w:t>
                            </w:r>
                            <w:r w:rsidR="008243B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scape Game à Aubergenville</w:t>
                            </w:r>
                          </w:p>
                          <w:p w14:paraId="63702E19" w14:textId="434B4472" w:rsidR="00F35EA3" w:rsidRPr="00F35EA3" w:rsidRDefault="00F35EA3" w:rsidP="00F35E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D00898" id="_x0000_s1028" style="position:absolute;left:0;text-align:left;margin-left:101.65pt;margin-top:203.75pt;width:154.2pt;height:147.75pt;rotation:90;z-index:25168128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page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" o:allowincell="f" fillcolor="#83d3ff" strokecolor="#795d9b [3047]">
                <v:fill color2="#dbf0ff" rotate="t" angle="315" colors="0 #83d3ff;.5 #b5e2ff;1 #dbf0ff" focus="100%" type="gradient"/>
                <v:shadow on="t" color="black" opacity="24903f" origin=",.5" offset="0,.55556mm"/>
                <v:textbox>
                  <w:txbxContent>
                    <w:p w14:paraId="3D1F22F9" w14:textId="304BDE75" w:rsidR="00A55D2F" w:rsidRDefault="00A55D2F" w:rsidP="00A55D2F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C33EEB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u w:val="single"/>
                        </w:rPr>
                        <w:t xml:space="preserve">Semaine </w:t>
                      </w:r>
                      <w:r w:rsidR="00F35EA3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u w:val="single"/>
                        </w:rPr>
                        <w:t>2</w:t>
                      </w:r>
                    </w:p>
                    <w:p w14:paraId="6E8D917B" w14:textId="77777777" w:rsidR="00A55D2F" w:rsidRPr="00970C2A" w:rsidRDefault="00A55D2F" w:rsidP="00A55D2F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10"/>
                          <w:szCs w:val="28"/>
                          <w:u w:val="single"/>
                        </w:rPr>
                      </w:pPr>
                    </w:p>
                    <w:p w14:paraId="48131285" w14:textId="7AEE203D" w:rsidR="00A55D2F" w:rsidRDefault="00A55D2F" w:rsidP="00A55D2F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C33EEB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u w:val="single"/>
                        </w:rPr>
                        <w:t>Spéciale « </w:t>
                      </w:r>
                      <w:r w:rsidR="008243B8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u w:val="single"/>
                        </w:rPr>
                        <w:t>Brain Challenge</w:t>
                      </w:r>
                      <w:r w:rsidRPr="00C33EEB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u w:val="single"/>
                        </w:rPr>
                        <w:t xml:space="preserve"> »  </w:t>
                      </w:r>
                    </w:p>
                    <w:p w14:paraId="1EBA5574" w14:textId="77777777" w:rsidR="00A55D2F" w:rsidRPr="00970C2A" w:rsidRDefault="00A55D2F" w:rsidP="00A55D2F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16"/>
                          <w:szCs w:val="28"/>
                          <w:u w:val="single"/>
                        </w:rPr>
                      </w:pPr>
                    </w:p>
                    <w:p w14:paraId="6D6D1483" w14:textId="0723F831" w:rsidR="00A55D2F" w:rsidRDefault="00A55D2F" w:rsidP="00A55D2F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26609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u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lundi </w:t>
                      </w:r>
                      <w:r w:rsidR="00875AD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</w:t>
                      </w:r>
                      <w:r w:rsidR="006A03E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26609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au vendredi </w:t>
                      </w:r>
                      <w:r w:rsidR="00875AD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</w:t>
                      </w:r>
                      <w:r w:rsidR="006A03E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6 Août</w:t>
                      </w:r>
                      <w:r w:rsidRPr="0026609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202</w:t>
                      </w:r>
                      <w:r w:rsidR="00875AD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4</w:t>
                      </w:r>
                    </w:p>
                    <w:p w14:paraId="1BDE71E6" w14:textId="600293B9" w:rsidR="006A03E6" w:rsidRPr="006A03E6" w:rsidRDefault="006A03E6" w:rsidP="00A55D2F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6A03E6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(4 jours)</w:t>
                      </w:r>
                    </w:p>
                    <w:p w14:paraId="0CB8C979" w14:textId="77777777" w:rsidR="00A55D2F" w:rsidRPr="00970C2A" w:rsidRDefault="00A55D2F" w:rsidP="00A55D2F">
                      <w:pPr>
                        <w:jc w:val="center"/>
                        <w:rPr>
                          <w:rFonts w:ascii="Arial" w:hAnsi="Arial" w:cs="Arial"/>
                          <w:b/>
                          <w:sz w:val="6"/>
                          <w:szCs w:val="18"/>
                        </w:rPr>
                      </w:pPr>
                    </w:p>
                    <w:p w14:paraId="70773C3B" w14:textId="42D09B6F" w:rsidR="00F35EA3" w:rsidRDefault="00A55D2F" w:rsidP="00F35EA3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33EE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► Sortie : </w:t>
                      </w:r>
                      <w:r w:rsidR="008243B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scape Game à Aubergenville</w:t>
                      </w:r>
                    </w:p>
                    <w:p w14:paraId="63702E19" w14:textId="434B4472" w:rsidR="00F35EA3" w:rsidRPr="00F35EA3" w:rsidRDefault="00F35EA3" w:rsidP="00F35EA3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br/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68779E" w:rsidRPr="00C33EEB">
        <w:rPr>
          <w:i/>
          <w:noProof/>
          <w:sz w:val="28"/>
          <w:szCs w:val="28"/>
          <w:u w:val="single"/>
        </w:rPr>
        <mc:AlternateContent>
          <mc:Choice Requires="wps">
            <w:drawing>
              <wp:anchor distT="91440" distB="91440" distL="137160" distR="137160" simplePos="0" relativeHeight="251668992" behindDoc="0" locked="0" layoutInCell="0" allowOverlap="1" wp14:anchorId="7215353A" wp14:editId="4B077392">
                <wp:simplePos x="0" y="0"/>
                <wp:positionH relativeFrom="page">
                  <wp:posOffset>176212</wp:posOffset>
                </wp:positionH>
                <wp:positionV relativeFrom="margin">
                  <wp:posOffset>1315404</wp:posOffset>
                </wp:positionV>
                <wp:extent cx="1866268" cy="1744980"/>
                <wp:effectExtent l="60643" t="34607" r="80327" b="99378"/>
                <wp:wrapNone/>
                <wp:docPr id="2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66268" cy="174498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1E86F" w14:textId="703BC95C" w:rsidR="00C33EEB" w:rsidRDefault="00C33EEB" w:rsidP="00C33E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33EEB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Semaine </w:t>
                            </w:r>
                            <w:r w:rsidR="00F35EA3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1</w:t>
                            </w:r>
                          </w:p>
                          <w:p w14:paraId="6E85853E" w14:textId="77777777" w:rsidR="00970C2A" w:rsidRPr="00970C2A" w:rsidRDefault="00970C2A" w:rsidP="00C33E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0"/>
                                <w:szCs w:val="28"/>
                                <w:u w:val="single"/>
                              </w:rPr>
                            </w:pPr>
                          </w:p>
                          <w:p w14:paraId="61A2D4D7" w14:textId="77777777" w:rsidR="0068779E" w:rsidRDefault="00C33EEB" w:rsidP="00C33E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33EEB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Spéciale</w:t>
                            </w:r>
                          </w:p>
                          <w:p w14:paraId="768E994D" w14:textId="5023AEC5" w:rsidR="00C33EEB" w:rsidRDefault="00C33EEB" w:rsidP="00C33E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33EEB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C33EEB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«</w:t>
                            </w:r>
                            <w:r w:rsidR="0068779E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Jeux</w:t>
                            </w:r>
                            <w:proofErr w:type="gramEnd"/>
                            <w:r w:rsidR="0068779E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68779E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Ad ’</w:t>
                            </w:r>
                            <w:proofErr w:type="spellEnd"/>
                            <w:r w:rsidR="0068779E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eau</w:t>
                            </w:r>
                            <w:r w:rsidR="001F137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0056B3" w:rsidRPr="00C33EEB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»</w:t>
                            </w:r>
                            <w:r w:rsidRPr="00C33EEB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</w:p>
                          <w:p w14:paraId="54A612F0" w14:textId="77777777" w:rsidR="00970C2A" w:rsidRPr="00970C2A" w:rsidRDefault="00970C2A" w:rsidP="00C33E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28"/>
                                <w:u w:val="single"/>
                              </w:rPr>
                            </w:pPr>
                          </w:p>
                          <w:p w14:paraId="11615A35" w14:textId="0036F71D" w:rsidR="00970C2A" w:rsidRPr="00EA53B3" w:rsidRDefault="00C33EEB" w:rsidP="00C33E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6"/>
                                <w:szCs w:val="18"/>
                              </w:rPr>
                            </w:pPr>
                            <w:r w:rsidRPr="0026609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u </w:t>
                            </w:r>
                            <w:r w:rsidR="001268D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lundi </w:t>
                            </w:r>
                            <w:r w:rsidR="006A03E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  <w:r w:rsidR="00A55D2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6609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au </w:t>
                            </w:r>
                            <w:r w:rsidR="00875AD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vendredi </w:t>
                            </w:r>
                            <w:r w:rsidR="006A03E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9 Août</w:t>
                            </w:r>
                            <w:r w:rsidRPr="0026609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202</w:t>
                            </w:r>
                            <w:r w:rsidR="00875AD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 w:rsidR="00EA53B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E10A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2B94A49C" w14:textId="6913F0C6" w:rsidR="00970C2A" w:rsidRDefault="00C33EEB" w:rsidP="00970C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33EE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► Sortie</w:t>
                            </w:r>
                            <w:r w:rsidR="00A55D2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="006877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addle et baignade à Mousseau</w:t>
                            </w:r>
                          </w:p>
                          <w:p w14:paraId="74223FBC" w14:textId="77777777" w:rsidR="00117B93" w:rsidRPr="00117B93" w:rsidRDefault="00117B93" w:rsidP="00970C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"/>
                                <w:szCs w:val="22"/>
                              </w:rPr>
                            </w:pPr>
                          </w:p>
                          <w:p w14:paraId="68C8754C" w14:textId="3C06C3F3" w:rsidR="00C33EEB" w:rsidRPr="00BD23E8" w:rsidRDefault="00F35EA3" w:rsidP="00C33EE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15353A" id="_x0000_s1029" style="position:absolute;left:0;text-align:left;margin-left:13.85pt;margin-top:103.6pt;width:146.95pt;height:137.4pt;rotation:90;z-index:251668992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" o:allowincell="f" fillcolor="#83d3ff" strokecolor="#795d9b [3047]">
                <v:fill color2="#dbf0ff" rotate="t" angle="90" colors="0 #83d3ff;.5 #b5e2ff;1 #dbf0ff" focus="100%" type="gradient"/>
                <v:shadow on="t" color="black" opacity="24903f" origin=",.5" offset="0,.55556mm"/>
                <v:textbox>
                  <w:txbxContent>
                    <w:p w14:paraId="1691E86F" w14:textId="703BC95C" w:rsidR="00C33EEB" w:rsidRDefault="00C33EEB" w:rsidP="00C33EEB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C33EEB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u w:val="single"/>
                        </w:rPr>
                        <w:t xml:space="preserve">Semaine </w:t>
                      </w:r>
                      <w:r w:rsidR="00F35EA3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u w:val="single"/>
                        </w:rPr>
                        <w:t>1</w:t>
                      </w:r>
                    </w:p>
                    <w:p w14:paraId="6E85853E" w14:textId="77777777" w:rsidR="00970C2A" w:rsidRPr="00970C2A" w:rsidRDefault="00970C2A" w:rsidP="00C33EEB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10"/>
                          <w:szCs w:val="28"/>
                          <w:u w:val="single"/>
                        </w:rPr>
                      </w:pPr>
                    </w:p>
                    <w:p w14:paraId="61A2D4D7" w14:textId="77777777" w:rsidR="0068779E" w:rsidRDefault="00C33EEB" w:rsidP="00C33EEB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C33EEB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u w:val="single"/>
                        </w:rPr>
                        <w:t>Spéciale</w:t>
                      </w:r>
                    </w:p>
                    <w:p w14:paraId="768E994D" w14:textId="5023AEC5" w:rsidR="00C33EEB" w:rsidRDefault="00C33EEB" w:rsidP="00C33EEB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C33EEB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proofErr w:type="gramStart"/>
                      <w:r w:rsidRPr="00C33EEB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u w:val="single"/>
                        </w:rPr>
                        <w:t>«</w:t>
                      </w:r>
                      <w:r w:rsidR="0068779E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u w:val="single"/>
                        </w:rPr>
                        <w:t>Jeux</w:t>
                      </w:r>
                      <w:proofErr w:type="gramEnd"/>
                      <w:r w:rsidR="0068779E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proofErr w:type="spellStart"/>
                      <w:r w:rsidR="0068779E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u w:val="single"/>
                        </w:rPr>
                        <w:t>Ad ’</w:t>
                      </w:r>
                      <w:proofErr w:type="spellEnd"/>
                      <w:r w:rsidR="0068779E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u w:val="single"/>
                        </w:rPr>
                        <w:t>eau</w:t>
                      </w:r>
                      <w:r w:rsidR="001F1370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0056B3" w:rsidRPr="00C33EEB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u w:val="single"/>
                        </w:rPr>
                        <w:t>»</w:t>
                      </w:r>
                      <w:r w:rsidRPr="00C33EEB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</w:p>
                    <w:p w14:paraId="54A612F0" w14:textId="77777777" w:rsidR="00970C2A" w:rsidRPr="00970C2A" w:rsidRDefault="00970C2A" w:rsidP="00C33EEB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16"/>
                          <w:szCs w:val="28"/>
                          <w:u w:val="single"/>
                        </w:rPr>
                      </w:pPr>
                    </w:p>
                    <w:p w14:paraId="11615A35" w14:textId="0036F71D" w:rsidR="00970C2A" w:rsidRPr="00EA53B3" w:rsidRDefault="00C33EEB" w:rsidP="00C33EEB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6"/>
                          <w:szCs w:val="18"/>
                        </w:rPr>
                      </w:pPr>
                      <w:r w:rsidRPr="0026609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u </w:t>
                      </w:r>
                      <w:r w:rsidR="001268D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lundi </w:t>
                      </w:r>
                      <w:r w:rsidR="006A03E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5</w:t>
                      </w:r>
                      <w:r w:rsidR="00A55D2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26609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au </w:t>
                      </w:r>
                      <w:r w:rsidR="00875AD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vendredi </w:t>
                      </w:r>
                      <w:r w:rsidR="006A03E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9 Août</w:t>
                      </w:r>
                      <w:r w:rsidRPr="0026609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202</w:t>
                      </w:r>
                      <w:r w:rsidR="00875AD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4</w:t>
                      </w:r>
                      <w:r w:rsidR="00EA53B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E10A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br/>
                      </w:r>
                    </w:p>
                    <w:p w14:paraId="2B94A49C" w14:textId="6913F0C6" w:rsidR="00970C2A" w:rsidRDefault="00C33EEB" w:rsidP="00970C2A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33EE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► Sortie</w:t>
                      </w:r>
                      <w:r w:rsidR="00A55D2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 : </w:t>
                      </w:r>
                      <w:r w:rsidR="0068779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addle et baignade à Mousseau</w:t>
                      </w:r>
                    </w:p>
                    <w:p w14:paraId="74223FBC" w14:textId="77777777" w:rsidR="00117B93" w:rsidRPr="00117B93" w:rsidRDefault="00117B93" w:rsidP="00970C2A">
                      <w:pPr>
                        <w:jc w:val="center"/>
                        <w:rPr>
                          <w:rFonts w:ascii="Arial" w:hAnsi="Arial" w:cs="Arial"/>
                          <w:b/>
                          <w:sz w:val="6"/>
                          <w:szCs w:val="22"/>
                        </w:rPr>
                      </w:pPr>
                    </w:p>
                    <w:p w14:paraId="68C8754C" w14:textId="3C06C3F3" w:rsidR="00C33EEB" w:rsidRPr="00BD23E8" w:rsidRDefault="00F35EA3" w:rsidP="00C33EEB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page" anchory="margin"/>
              </v:roundrect>
            </w:pict>
          </mc:Fallback>
        </mc:AlternateContent>
      </w:r>
    </w:p>
    <w:p w14:paraId="33F4DE98" w14:textId="139D79A1" w:rsidR="00C33EEB" w:rsidRDefault="00C33EEB" w:rsidP="00E05064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14:paraId="76A17586" w14:textId="396BFB42" w:rsidR="00C33EEB" w:rsidRDefault="00C33EEB" w:rsidP="00742731">
      <w:pPr>
        <w:tabs>
          <w:tab w:val="center" w:pos="5032"/>
          <w:tab w:val="left" w:pos="8445"/>
        </w:tabs>
        <w:rPr>
          <w:rFonts w:ascii="Arial" w:hAnsi="Arial" w:cs="Arial"/>
          <w:b/>
          <w:i/>
          <w:sz w:val="28"/>
          <w:szCs w:val="28"/>
          <w:u w:val="single"/>
        </w:rPr>
      </w:pPr>
    </w:p>
    <w:p w14:paraId="7F7F513B" w14:textId="4771546D" w:rsidR="00C33EEB" w:rsidRDefault="00C33EEB" w:rsidP="00E05064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14:paraId="387A1645" w14:textId="5FE1D8C0" w:rsidR="00C33EEB" w:rsidRDefault="00C33EEB" w:rsidP="00E05064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14:paraId="480BE97F" w14:textId="5611C257" w:rsidR="00C33EEB" w:rsidRDefault="00C33EEB" w:rsidP="00E05064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14:paraId="643E59FB" w14:textId="280FACD6" w:rsidR="00C33EEB" w:rsidRDefault="00C33EEB" w:rsidP="00E05064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14:paraId="22D1B903" w14:textId="4D75D288" w:rsidR="00C33EEB" w:rsidRDefault="00C33EEB" w:rsidP="00E05064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14:paraId="167073FB" w14:textId="54D78A81" w:rsidR="00C33EEB" w:rsidRDefault="00C33EEB" w:rsidP="00E05064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14:paraId="1D1F4CF9" w14:textId="77777777" w:rsidR="006A03E6" w:rsidRDefault="006A03E6" w:rsidP="00E05064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14:paraId="104DC834" w14:textId="704EB5B5" w:rsidR="00E05064" w:rsidRPr="00E77F0F" w:rsidRDefault="00E10B9E" w:rsidP="00712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7155A"/>
        <w:jc w:val="center"/>
        <w:rPr>
          <w:rFonts w:ascii="Arial" w:hAnsi="Arial" w:cs="Arial"/>
          <w:b/>
          <w:color w:val="FFFFFF" w:themeColor="background1"/>
          <w:sz w:val="36"/>
          <w:szCs w:val="36"/>
        </w:rPr>
      </w:pPr>
      <w:r w:rsidRPr="005D378C">
        <w:rPr>
          <w:rFonts w:ascii="Arial" w:hAnsi="Arial" w:cs="Arial"/>
          <w:b/>
          <w:bCs/>
          <w:noProof/>
          <w:sz w:val="16"/>
          <w:szCs w:val="16"/>
          <w:u w:val="single"/>
        </w:rPr>
        <mc:AlternateContent>
          <mc:Choice Requires="wps">
            <w:drawing>
              <wp:anchor distT="91440" distB="91440" distL="137160" distR="137160" simplePos="0" relativeHeight="251676160" behindDoc="1" locked="0" layoutInCell="0" allowOverlap="1" wp14:anchorId="4BA49558" wp14:editId="24D59DDB">
                <wp:simplePos x="0" y="0"/>
                <wp:positionH relativeFrom="margin">
                  <wp:posOffset>5080955</wp:posOffset>
                </wp:positionH>
                <wp:positionV relativeFrom="margin">
                  <wp:posOffset>3141665</wp:posOffset>
                </wp:positionV>
                <wp:extent cx="809622" cy="1797050"/>
                <wp:effectExtent l="1270" t="0" r="0" b="0"/>
                <wp:wrapNone/>
                <wp:docPr id="7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09622" cy="17970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3399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3399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3399FF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04DCE0" w14:textId="6ED3FBA7" w:rsidR="00B17530" w:rsidRDefault="00B17530" w:rsidP="00B1753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  <w:r w:rsidRPr="005D378C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36"/>
                                <w:szCs w:val="28"/>
                              </w:rPr>
                              <w:t>Journée</w:t>
                            </w:r>
                          </w:p>
                          <w:p w14:paraId="4816A09E" w14:textId="556A2935" w:rsidR="00B17530" w:rsidRPr="005D378C" w:rsidRDefault="00B17530" w:rsidP="00B1753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36"/>
                                <w:szCs w:val="28"/>
                              </w:rPr>
                              <w:t>Complè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A49558" id="_x0000_s1030" style="position:absolute;left:0;text-align:left;margin-left:400.1pt;margin-top:247.4pt;width:63.75pt;height:141.5pt;rotation:90;z-index:-25164032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" o:allowincell="f" fillcolor="#10579e" stroked="f">
                <v:fill color2="#2499ff" rotate="t" focusposition=",1" focussize="" colors="0 #10579e;.5 #1c80e3;1 #2499ff" focus="100%" type="gradientRadial"/>
                <v:textbox>
                  <w:txbxContent>
                    <w:p w14:paraId="1C04DCE0" w14:textId="6ED3FBA7" w:rsidR="00B17530" w:rsidRDefault="00B17530" w:rsidP="00B17530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36"/>
                          <w:szCs w:val="28"/>
                        </w:rPr>
                      </w:pPr>
                      <w:r w:rsidRPr="005D378C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36"/>
                          <w:szCs w:val="28"/>
                        </w:rPr>
                        <w:t>Journée</w:t>
                      </w:r>
                    </w:p>
                    <w:p w14:paraId="4816A09E" w14:textId="556A2935" w:rsidR="00B17530" w:rsidRPr="005D378C" w:rsidRDefault="00B17530" w:rsidP="00B17530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36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36"/>
                          <w:szCs w:val="28"/>
                        </w:rPr>
                        <w:t>Complète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E05064" w:rsidRPr="00E77F0F">
        <w:rPr>
          <w:rFonts w:ascii="Arial" w:hAnsi="Arial" w:cs="Arial"/>
          <w:b/>
          <w:color w:val="FFFFFF" w:themeColor="background1"/>
          <w:sz w:val="36"/>
          <w:szCs w:val="36"/>
        </w:rPr>
        <w:t>FICHE D’INSCRIPTION</w:t>
      </w:r>
    </w:p>
    <w:p w14:paraId="4951210D" w14:textId="77777777" w:rsidR="00A72D69" w:rsidRDefault="00E05064" w:rsidP="00E05064">
      <w:pPr>
        <w:rPr>
          <w:rFonts w:ascii="Arial" w:hAnsi="Arial" w:cs="Arial"/>
          <w:b/>
          <w:sz w:val="16"/>
          <w:szCs w:val="16"/>
          <w:lang w:val="en-US"/>
        </w:rPr>
      </w:pPr>
      <w:r w:rsidRPr="00E05064">
        <w:rPr>
          <w:rFonts w:ascii="Arial" w:hAnsi="Arial" w:cs="Arial"/>
          <w:b/>
        </w:rPr>
        <w:t xml:space="preserve">  </w:t>
      </w:r>
      <w:r w:rsidR="00742731">
        <w:rPr>
          <w:rFonts w:ascii="Arial" w:hAnsi="Arial" w:cs="Arial"/>
          <w:b/>
        </w:rPr>
        <w:t xml:space="preserve">                                         </w:t>
      </w:r>
      <w:r w:rsidRPr="00742731">
        <w:rPr>
          <w:rFonts w:ascii="Arial" w:hAnsi="Arial" w:cs="Arial"/>
          <w:b/>
          <w:sz w:val="16"/>
          <w:szCs w:val="16"/>
          <w:lang w:val="en-US"/>
        </w:rPr>
        <w:t xml:space="preserve">       </w:t>
      </w:r>
    </w:p>
    <w:p w14:paraId="2A7A1DB9" w14:textId="57982146" w:rsidR="00E05064" w:rsidRPr="00E10B9E" w:rsidRDefault="00A72D69" w:rsidP="00E05064">
      <w:pPr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b/>
          <w:sz w:val="16"/>
          <w:szCs w:val="16"/>
          <w:lang w:val="en-US"/>
        </w:rPr>
        <w:t xml:space="preserve">                                          </w:t>
      </w:r>
      <w:r w:rsidR="00E05064" w:rsidRPr="00742731">
        <w:rPr>
          <w:rFonts w:ascii="Arial" w:hAnsi="Arial" w:cs="Arial"/>
          <w:b/>
          <w:sz w:val="16"/>
          <w:szCs w:val="16"/>
          <w:lang w:val="en-US"/>
        </w:rPr>
        <w:t xml:space="preserve">BUS MATIN:      </w:t>
      </w:r>
      <w:r w:rsidR="00E05064" w:rsidRPr="00742731">
        <w:rPr>
          <w:rFonts w:ascii="Arial" w:hAnsi="Arial" w:cs="Arial"/>
          <w:b/>
          <w:sz w:val="16"/>
          <w:szCs w:val="16"/>
        </w:rPr>
        <w:sym w:font="Webdings" w:char="F063"/>
      </w:r>
      <w:r w:rsidR="00E05064" w:rsidRPr="00742731">
        <w:rPr>
          <w:rFonts w:ascii="Arial" w:hAnsi="Arial" w:cs="Arial"/>
          <w:b/>
          <w:sz w:val="16"/>
          <w:szCs w:val="16"/>
          <w:lang w:val="en-US"/>
        </w:rPr>
        <w:t xml:space="preserve">  </w:t>
      </w:r>
      <w:r w:rsidR="00742731" w:rsidRPr="00742731">
        <w:rPr>
          <w:rFonts w:ascii="Arial" w:hAnsi="Arial" w:cs="Arial"/>
          <w:b/>
          <w:sz w:val="16"/>
          <w:szCs w:val="16"/>
          <w:lang w:val="en-US"/>
        </w:rPr>
        <w:t xml:space="preserve">                                              </w:t>
      </w:r>
      <w:r w:rsidR="00E05064" w:rsidRPr="00742731">
        <w:rPr>
          <w:rFonts w:ascii="Arial" w:hAnsi="Arial" w:cs="Arial"/>
          <w:b/>
          <w:sz w:val="16"/>
          <w:szCs w:val="16"/>
          <w:lang w:val="en-US"/>
        </w:rPr>
        <w:t xml:space="preserve"> BUS SOIR:      </w:t>
      </w:r>
      <w:r w:rsidR="00E05064" w:rsidRPr="00742731">
        <w:rPr>
          <w:rFonts w:ascii="Arial" w:hAnsi="Arial" w:cs="Arial"/>
          <w:b/>
          <w:sz w:val="16"/>
          <w:szCs w:val="16"/>
        </w:rPr>
        <w:sym w:font="Webdings" w:char="F063"/>
      </w:r>
      <w:r w:rsidR="00E05064" w:rsidRPr="00B41BD7">
        <w:rPr>
          <w:rFonts w:ascii="Arial" w:hAnsi="Arial" w:cs="Arial"/>
          <w:b/>
          <w:sz w:val="24"/>
          <w:szCs w:val="24"/>
          <w:lang w:val="en-US"/>
        </w:rPr>
        <w:t xml:space="preserve">                    </w:t>
      </w:r>
      <w:r w:rsidR="00017E20" w:rsidRPr="00B41BD7">
        <w:rPr>
          <w:rFonts w:ascii="Arial" w:hAnsi="Arial" w:cs="Arial"/>
          <w:b/>
          <w:sz w:val="24"/>
          <w:szCs w:val="24"/>
          <w:lang w:val="en-US"/>
        </w:rPr>
        <w:t xml:space="preserve">          </w:t>
      </w:r>
      <w:r w:rsidR="00E05064" w:rsidRPr="00B41BD7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A44367" w:rsidRPr="00B41BD7">
        <w:rPr>
          <w:rFonts w:ascii="Arial" w:hAnsi="Arial" w:cs="Arial"/>
          <w:b/>
          <w:sz w:val="24"/>
          <w:szCs w:val="24"/>
          <w:lang w:val="en-US"/>
        </w:rPr>
        <w:t xml:space="preserve">               </w:t>
      </w:r>
      <w:r w:rsidR="00E05064" w:rsidRPr="00763BAE">
        <w:rPr>
          <w:rFonts w:ascii="Arial" w:hAnsi="Arial" w:cs="Arial"/>
        </w:rPr>
        <w:t>NOM …………………………………………………………………….</w:t>
      </w:r>
    </w:p>
    <w:p w14:paraId="29D31E4C" w14:textId="5EBD6FBE" w:rsidR="00E05064" w:rsidRPr="00763BAE" w:rsidRDefault="00E05064" w:rsidP="00E05064">
      <w:pPr>
        <w:rPr>
          <w:rFonts w:ascii="Arial" w:hAnsi="Arial" w:cs="Arial"/>
        </w:rPr>
      </w:pPr>
      <w:r w:rsidRPr="00763BAE">
        <w:rPr>
          <w:rFonts w:ascii="Arial" w:hAnsi="Arial" w:cs="Arial"/>
        </w:rPr>
        <w:t>PRENOM…………………………………………………………</w:t>
      </w:r>
      <w:proofErr w:type="gramStart"/>
      <w:r w:rsidRPr="00763BAE">
        <w:rPr>
          <w:rFonts w:ascii="Arial" w:hAnsi="Arial" w:cs="Arial"/>
        </w:rPr>
        <w:t>…….</w:t>
      </w:r>
      <w:proofErr w:type="gramEnd"/>
      <w:r w:rsidRPr="00763BAE">
        <w:rPr>
          <w:rFonts w:ascii="Arial" w:hAnsi="Arial" w:cs="Arial"/>
        </w:rPr>
        <w:t>.</w:t>
      </w:r>
    </w:p>
    <w:p w14:paraId="233E0627" w14:textId="269BCAB5" w:rsidR="00E05064" w:rsidRPr="00763BAE" w:rsidRDefault="00E05064" w:rsidP="00E05064">
      <w:pPr>
        <w:rPr>
          <w:rFonts w:ascii="Arial" w:hAnsi="Arial" w:cs="Arial"/>
        </w:rPr>
      </w:pPr>
      <w:r w:rsidRPr="00763BAE">
        <w:rPr>
          <w:rFonts w:ascii="Arial" w:hAnsi="Arial" w:cs="Arial"/>
        </w:rPr>
        <w:t>DATE DE NAISSANCE…………………………………………</w:t>
      </w:r>
      <w:proofErr w:type="gramStart"/>
      <w:r w:rsidRPr="00763BAE">
        <w:rPr>
          <w:rFonts w:ascii="Arial" w:hAnsi="Arial" w:cs="Arial"/>
        </w:rPr>
        <w:t>……</w:t>
      </w:r>
      <w:r w:rsidR="009009D2">
        <w:rPr>
          <w:rFonts w:ascii="Arial" w:hAnsi="Arial" w:cs="Arial"/>
        </w:rPr>
        <w:t>.</w:t>
      </w:r>
      <w:proofErr w:type="gramEnd"/>
      <w:r w:rsidR="009009D2">
        <w:rPr>
          <w:rFonts w:ascii="Arial" w:hAnsi="Arial" w:cs="Arial"/>
        </w:rPr>
        <w:t>.</w:t>
      </w:r>
    </w:p>
    <w:p w14:paraId="1D7ED705" w14:textId="4E87DBE1" w:rsidR="00E05064" w:rsidRPr="00763BAE" w:rsidRDefault="00E05064" w:rsidP="00E05064">
      <w:pPr>
        <w:rPr>
          <w:rFonts w:ascii="Arial" w:hAnsi="Arial" w:cs="Arial"/>
        </w:rPr>
      </w:pPr>
      <w:r w:rsidRPr="00763BAE">
        <w:rPr>
          <w:rFonts w:ascii="Arial" w:hAnsi="Arial" w:cs="Arial"/>
        </w:rPr>
        <w:t>ADRESSE…………………………………………………………</w:t>
      </w:r>
      <w:r w:rsidR="009009D2">
        <w:rPr>
          <w:rFonts w:ascii="Arial" w:hAnsi="Arial" w:cs="Arial"/>
        </w:rPr>
        <w:t>........</w:t>
      </w:r>
    </w:p>
    <w:p w14:paraId="260B8DEB" w14:textId="50910537" w:rsidR="00E05064" w:rsidRPr="00763BAE" w:rsidRDefault="00E05064" w:rsidP="00E05064">
      <w:pPr>
        <w:rPr>
          <w:rFonts w:ascii="Arial" w:hAnsi="Arial" w:cs="Arial"/>
        </w:rPr>
      </w:pPr>
      <w:r w:rsidRPr="00763BAE">
        <w:rPr>
          <w:rFonts w:ascii="Arial" w:hAnsi="Arial" w:cs="Arial"/>
        </w:rPr>
        <w:t>…………………………………………………………………………</w:t>
      </w:r>
      <w:r w:rsidR="009009D2">
        <w:rPr>
          <w:rFonts w:ascii="Arial" w:hAnsi="Arial" w:cs="Arial"/>
        </w:rPr>
        <w:t>...</w:t>
      </w:r>
    </w:p>
    <w:p w14:paraId="24504591" w14:textId="141F1926" w:rsidR="00E05064" w:rsidRPr="00763BAE" w:rsidRDefault="00E05064" w:rsidP="00E05064">
      <w:pPr>
        <w:rPr>
          <w:rFonts w:ascii="Arial" w:hAnsi="Arial" w:cs="Arial"/>
        </w:rPr>
      </w:pPr>
      <w:r w:rsidRPr="00763BAE">
        <w:rPr>
          <w:rFonts w:ascii="Arial" w:hAnsi="Arial" w:cs="Arial"/>
        </w:rPr>
        <w:t>MAIL : …………………………………………………</w:t>
      </w:r>
      <w:r w:rsidR="00117B93">
        <w:rPr>
          <w:rFonts w:ascii="Arial" w:hAnsi="Arial" w:cs="Arial"/>
        </w:rPr>
        <w:t>…..</w:t>
      </w:r>
      <w:r w:rsidRPr="00763BAE">
        <w:rPr>
          <w:rFonts w:ascii="Arial" w:hAnsi="Arial" w:cs="Arial"/>
        </w:rPr>
        <w:t>...................</w:t>
      </w:r>
    </w:p>
    <w:p w14:paraId="3689934F" w14:textId="3436A655" w:rsidR="00E05064" w:rsidRDefault="00E05064" w:rsidP="00E05064">
      <w:pPr>
        <w:rPr>
          <w:rFonts w:ascii="Arial" w:hAnsi="Arial" w:cs="Arial"/>
        </w:rPr>
      </w:pPr>
      <w:r w:rsidRPr="00763BAE">
        <w:rPr>
          <w:rFonts w:ascii="Arial" w:hAnsi="Arial" w:cs="Arial"/>
        </w:rPr>
        <w:t>TELEPHONE……………………………………………………………</w:t>
      </w:r>
    </w:p>
    <w:p w14:paraId="65C331B9" w14:textId="42D603CF" w:rsidR="00117B93" w:rsidRPr="00117B93" w:rsidRDefault="00117B93" w:rsidP="00E05064">
      <w:pPr>
        <w:rPr>
          <w:rFonts w:ascii="Arial" w:hAnsi="Arial" w:cs="Arial"/>
          <w:sz w:val="6"/>
        </w:rPr>
      </w:pPr>
    </w:p>
    <w:p w14:paraId="212145FC" w14:textId="77777777" w:rsidR="00A72D69" w:rsidRDefault="003E5F5D" w:rsidP="00E05064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CCUEIL AN</w:t>
      </w:r>
      <w:r w:rsidR="00E04C48">
        <w:rPr>
          <w:rFonts w:ascii="Arial" w:hAnsi="Arial" w:cs="Arial"/>
          <w:b/>
          <w:u w:val="single"/>
        </w:rPr>
        <w:t>TICI</w:t>
      </w:r>
      <w:r>
        <w:rPr>
          <w:rFonts w:ascii="Arial" w:hAnsi="Arial" w:cs="Arial"/>
          <w:b/>
          <w:u w:val="single"/>
        </w:rPr>
        <w:t>PÉ</w:t>
      </w:r>
      <w:r w:rsidR="00E05064" w:rsidRPr="00763BAE">
        <w:rPr>
          <w:rFonts w:ascii="Arial" w:hAnsi="Arial" w:cs="Arial"/>
        </w:rPr>
        <w:t xml:space="preserve"> :          Matin (7H30 – </w:t>
      </w:r>
      <w:r w:rsidR="00E9403C">
        <w:rPr>
          <w:rFonts w:ascii="Arial" w:hAnsi="Arial" w:cs="Arial"/>
        </w:rPr>
        <w:t>8</w:t>
      </w:r>
      <w:r w:rsidR="00E05064" w:rsidRPr="00763BAE">
        <w:rPr>
          <w:rFonts w:ascii="Arial" w:hAnsi="Arial" w:cs="Arial"/>
        </w:rPr>
        <w:t>H</w:t>
      </w:r>
      <w:r w:rsidR="00E9403C">
        <w:rPr>
          <w:rFonts w:ascii="Arial" w:hAnsi="Arial" w:cs="Arial"/>
        </w:rPr>
        <w:t>3</w:t>
      </w:r>
      <w:r w:rsidR="00E05064" w:rsidRPr="00763BAE">
        <w:rPr>
          <w:rFonts w:ascii="Arial" w:hAnsi="Arial" w:cs="Arial"/>
        </w:rPr>
        <w:t xml:space="preserve">0)             OUI           NON </w:t>
      </w:r>
    </w:p>
    <w:p w14:paraId="2BBF7216" w14:textId="05A8AF56" w:rsidR="008A31F6" w:rsidRDefault="00E05064" w:rsidP="00E05064">
      <w:pPr>
        <w:rPr>
          <w:rFonts w:ascii="Arial" w:hAnsi="Arial" w:cs="Arial"/>
          <w:b/>
        </w:rPr>
      </w:pPr>
      <w:r w:rsidRPr="00763BAE">
        <w:rPr>
          <w:rFonts w:ascii="Arial" w:hAnsi="Arial" w:cs="Arial"/>
        </w:rPr>
        <w:t xml:space="preserve">                               </w:t>
      </w:r>
      <w:r w:rsidR="00E04C48">
        <w:rPr>
          <w:rFonts w:ascii="Arial" w:hAnsi="Arial" w:cs="Arial"/>
        </w:rPr>
        <w:t xml:space="preserve">                                                 </w:t>
      </w:r>
    </w:p>
    <w:p w14:paraId="139CF3EA" w14:textId="0055E681" w:rsidR="00742731" w:rsidRPr="00E10B9E" w:rsidRDefault="00742731" w:rsidP="00681A8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 w:themeFill="background1"/>
        <w:jc w:val="center"/>
        <w:rPr>
          <w:rFonts w:ascii="Arial" w:hAnsi="Arial" w:cs="Arial"/>
          <w:b/>
          <w:i/>
          <w:iCs/>
          <w:sz w:val="28"/>
          <w:szCs w:val="28"/>
          <w:u w:val="single"/>
        </w:rPr>
      </w:pPr>
      <w:bookmarkStart w:id="0" w:name="_Hlk156404767"/>
      <w:r w:rsidRPr="00E10B9E">
        <w:rPr>
          <w:rFonts w:ascii="Arial" w:hAnsi="Arial" w:cs="Arial"/>
          <w:b/>
          <w:i/>
          <w:iCs/>
          <w:sz w:val="28"/>
          <w:szCs w:val="28"/>
          <w:u w:val="single"/>
        </w:rPr>
        <w:t xml:space="preserve">Semaine du </w:t>
      </w:r>
      <w:r w:rsidR="006A03E6">
        <w:rPr>
          <w:rFonts w:ascii="Arial" w:hAnsi="Arial" w:cs="Arial"/>
          <w:b/>
          <w:i/>
          <w:iCs/>
          <w:sz w:val="28"/>
          <w:szCs w:val="28"/>
          <w:u w:val="single"/>
        </w:rPr>
        <w:t>5</w:t>
      </w:r>
      <w:r w:rsidRPr="00E10B9E">
        <w:rPr>
          <w:rFonts w:ascii="Arial" w:hAnsi="Arial" w:cs="Arial"/>
          <w:b/>
          <w:i/>
          <w:iCs/>
          <w:sz w:val="28"/>
          <w:szCs w:val="28"/>
          <w:u w:val="single"/>
        </w:rPr>
        <w:t xml:space="preserve"> au</w:t>
      </w:r>
      <w:r w:rsidR="006A03E6">
        <w:rPr>
          <w:rFonts w:ascii="Arial" w:hAnsi="Arial" w:cs="Arial"/>
          <w:b/>
          <w:i/>
          <w:iCs/>
          <w:sz w:val="28"/>
          <w:szCs w:val="28"/>
          <w:u w:val="single"/>
        </w:rPr>
        <w:t xml:space="preserve"> 9 août</w:t>
      </w:r>
      <w:r w:rsidRPr="00E10B9E">
        <w:rPr>
          <w:rFonts w:ascii="Arial" w:hAnsi="Arial" w:cs="Arial"/>
          <w:b/>
          <w:i/>
          <w:iCs/>
          <w:sz w:val="28"/>
          <w:szCs w:val="28"/>
          <w:u w:val="single"/>
        </w:rPr>
        <w:t xml:space="preserve"> 2024</w:t>
      </w:r>
      <w:bookmarkEnd w:id="0"/>
    </w:p>
    <w:p w14:paraId="10291654" w14:textId="77777777" w:rsidR="00E10B9E" w:rsidRDefault="00742731" w:rsidP="0074273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 w:themeFill="background1"/>
        <w:rPr>
          <w:rFonts w:ascii="Arial" w:hAnsi="Arial" w:cs="Arial"/>
          <w:bCs/>
          <w:sz w:val="48"/>
          <w:szCs w:val="48"/>
        </w:rPr>
      </w:pPr>
      <w:bookmarkStart w:id="1" w:name="_Hlk147504606"/>
      <w:r w:rsidRPr="006D4A84">
        <w:rPr>
          <w:rFonts w:ascii="Arial" w:hAnsi="Arial" w:cs="Arial"/>
          <w:bCs/>
        </w:rPr>
        <w:t xml:space="preserve">  </w:t>
      </w:r>
      <w:bookmarkStart w:id="2" w:name="_Hlk146723887"/>
      <w:bookmarkStart w:id="3" w:name="_Hlk146724155"/>
      <w:r w:rsidRPr="00E10B9E">
        <w:rPr>
          <w:rFonts w:ascii="Arial" w:hAnsi="Arial" w:cs="Arial"/>
          <w:bCs/>
        </w:rPr>
        <w:t xml:space="preserve">Lundi </w:t>
      </w:r>
      <w:r w:rsidRPr="00E10B9E">
        <w:rPr>
          <w:rFonts w:ascii="Arial" w:hAnsi="Arial" w:cs="Arial"/>
          <w:bCs/>
          <w:sz w:val="48"/>
          <w:szCs w:val="48"/>
        </w:rPr>
        <w:sym w:font="Wingdings" w:char="F06F"/>
      </w:r>
      <w:bookmarkEnd w:id="2"/>
      <w:r w:rsidRPr="00E10B9E">
        <w:rPr>
          <w:rFonts w:ascii="Arial" w:hAnsi="Arial" w:cs="Arial"/>
          <w:bCs/>
          <w:sz w:val="48"/>
          <w:szCs w:val="48"/>
        </w:rPr>
        <w:t xml:space="preserve"> </w:t>
      </w:r>
      <w:r w:rsidRPr="00E10B9E">
        <w:rPr>
          <w:rFonts w:ascii="Arial" w:hAnsi="Arial" w:cs="Arial"/>
          <w:bCs/>
        </w:rPr>
        <w:t xml:space="preserve">Mardi </w:t>
      </w:r>
      <w:r w:rsidRPr="00E10B9E">
        <w:rPr>
          <w:rFonts w:ascii="Arial" w:hAnsi="Arial" w:cs="Arial"/>
          <w:bCs/>
          <w:sz w:val="48"/>
          <w:szCs w:val="48"/>
        </w:rPr>
        <w:sym w:font="Wingdings" w:char="F06F"/>
      </w:r>
      <w:r w:rsidRPr="00E10B9E">
        <w:rPr>
          <w:rFonts w:ascii="Arial" w:hAnsi="Arial" w:cs="Arial"/>
          <w:bCs/>
        </w:rPr>
        <w:t xml:space="preserve"> Mercredi </w:t>
      </w:r>
      <w:r w:rsidRPr="00E10B9E">
        <w:rPr>
          <w:rFonts w:ascii="Arial" w:hAnsi="Arial" w:cs="Arial"/>
          <w:bCs/>
          <w:sz w:val="48"/>
          <w:szCs w:val="48"/>
        </w:rPr>
        <w:sym w:font="Wingdings" w:char="F06F"/>
      </w:r>
      <w:r w:rsidRPr="00E10B9E">
        <w:rPr>
          <w:rFonts w:ascii="Arial" w:hAnsi="Arial" w:cs="Arial"/>
          <w:bCs/>
          <w:sz w:val="48"/>
          <w:szCs w:val="48"/>
        </w:rPr>
        <w:t xml:space="preserve"> </w:t>
      </w:r>
      <w:r w:rsidRPr="00E10B9E">
        <w:rPr>
          <w:rFonts w:ascii="Arial" w:hAnsi="Arial" w:cs="Arial"/>
          <w:bCs/>
          <w:sz w:val="22"/>
          <w:szCs w:val="22"/>
        </w:rPr>
        <w:t>J</w:t>
      </w:r>
      <w:r w:rsidRPr="00E10B9E">
        <w:rPr>
          <w:rFonts w:ascii="Arial" w:hAnsi="Arial" w:cs="Arial"/>
          <w:bCs/>
        </w:rPr>
        <w:t xml:space="preserve">eudi </w:t>
      </w:r>
      <w:r w:rsidRPr="00E10B9E">
        <w:rPr>
          <w:rFonts w:ascii="Arial" w:hAnsi="Arial" w:cs="Arial"/>
          <w:bCs/>
          <w:sz w:val="48"/>
          <w:szCs w:val="48"/>
        </w:rPr>
        <w:sym w:font="Wingdings" w:char="F06F"/>
      </w:r>
      <w:r w:rsidRPr="00E10B9E">
        <w:rPr>
          <w:rFonts w:ascii="Arial" w:hAnsi="Arial" w:cs="Arial"/>
          <w:bCs/>
          <w:sz w:val="48"/>
          <w:szCs w:val="48"/>
        </w:rPr>
        <w:t xml:space="preserve">  </w:t>
      </w:r>
      <w:r w:rsidRPr="00E10B9E">
        <w:rPr>
          <w:rFonts w:ascii="Arial" w:hAnsi="Arial" w:cs="Arial"/>
          <w:bCs/>
          <w:sz w:val="22"/>
          <w:szCs w:val="22"/>
        </w:rPr>
        <w:t>V</w:t>
      </w:r>
      <w:r w:rsidRPr="00E10B9E">
        <w:rPr>
          <w:rFonts w:ascii="Arial" w:hAnsi="Arial" w:cs="Arial"/>
          <w:bCs/>
        </w:rPr>
        <w:t xml:space="preserve">endredi </w:t>
      </w:r>
      <w:bookmarkStart w:id="4" w:name="_Hlk147157863"/>
      <w:r w:rsidRPr="00E10B9E">
        <w:rPr>
          <w:rFonts w:ascii="Arial" w:hAnsi="Arial" w:cs="Arial"/>
          <w:bCs/>
          <w:sz w:val="48"/>
          <w:szCs w:val="48"/>
        </w:rPr>
        <w:sym w:font="Wingdings" w:char="F06F"/>
      </w:r>
      <w:bookmarkEnd w:id="4"/>
      <w:r w:rsidRPr="00E10B9E">
        <w:rPr>
          <w:rFonts w:ascii="Arial" w:hAnsi="Arial" w:cs="Arial"/>
          <w:bCs/>
          <w:sz w:val="48"/>
          <w:szCs w:val="48"/>
        </w:rPr>
        <w:t xml:space="preserve">            </w:t>
      </w:r>
      <w:r w:rsidRPr="00E10B9E">
        <w:rPr>
          <w:rFonts w:ascii="Arial" w:hAnsi="Arial" w:cs="Arial"/>
          <w:bCs/>
        </w:rPr>
        <w:t>Semaine complète</w:t>
      </w:r>
      <w:r w:rsidRPr="00E10B9E">
        <w:rPr>
          <w:rFonts w:ascii="Arial" w:hAnsi="Arial" w:cs="Arial"/>
          <w:bCs/>
          <w:sz w:val="48"/>
          <w:szCs w:val="48"/>
        </w:rPr>
        <w:sym w:font="Wingdings" w:char="F06F"/>
      </w:r>
    </w:p>
    <w:p w14:paraId="074616BA" w14:textId="4E3CDE4D" w:rsidR="00742731" w:rsidRPr="00E10B9E" w:rsidRDefault="00742731" w:rsidP="0074273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 w:themeFill="background1"/>
        <w:rPr>
          <w:rFonts w:ascii="Arial" w:hAnsi="Arial" w:cs="Arial"/>
          <w:bCs/>
          <w:sz w:val="48"/>
          <w:szCs w:val="48"/>
        </w:rPr>
      </w:pPr>
      <w:r w:rsidRPr="00E10B9E">
        <w:rPr>
          <w:rFonts w:ascii="Arial" w:hAnsi="Arial" w:cs="Arial"/>
          <w:bCs/>
          <w:sz w:val="48"/>
          <w:szCs w:val="48"/>
        </w:rPr>
        <w:t xml:space="preserve"> </w:t>
      </w:r>
      <w:bookmarkEnd w:id="3"/>
    </w:p>
    <w:p w14:paraId="5D1428D5" w14:textId="7BB426BB" w:rsidR="00742731" w:rsidRPr="00E10B9E" w:rsidRDefault="00681A85" w:rsidP="00681A8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 w:themeFill="background1"/>
        <w:jc w:val="center"/>
        <w:rPr>
          <w:rFonts w:ascii="Arial" w:hAnsi="Arial" w:cs="Arial"/>
          <w:b/>
          <w:i/>
          <w:iCs/>
          <w:sz w:val="28"/>
          <w:szCs w:val="28"/>
          <w:u w:val="single"/>
        </w:rPr>
      </w:pPr>
      <w:bookmarkStart w:id="5" w:name="_Hlk156404790"/>
      <w:bookmarkEnd w:id="1"/>
      <w:r w:rsidRPr="00E10B9E">
        <w:rPr>
          <w:rFonts w:ascii="Arial" w:hAnsi="Arial" w:cs="Arial"/>
          <w:b/>
          <w:i/>
          <w:iCs/>
          <w:sz w:val="28"/>
          <w:szCs w:val="28"/>
          <w:u w:val="single"/>
        </w:rPr>
        <w:t xml:space="preserve">Semaine du </w:t>
      </w:r>
      <w:r w:rsidR="006A03E6">
        <w:rPr>
          <w:rFonts w:ascii="Arial" w:hAnsi="Arial" w:cs="Arial"/>
          <w:b/>
          <w:i/>
          <w:iCs/>
          <w:sz w:val="28"/>
          <w:szCs w:val="28"/>
          <w:u w:val="single"/>
        </w:rPr>
        <w:t>12</w:t>
      </w:r>
      <w:r w:rsidR="00E10B9E" w:rsidRPr="00E10B9E">
        <w:rPr>
          <w:rFonts w:ascii="Arial" w:hAnsi="Arial" w:cs="Arial"/>
          <w:b/>
          <w:i/>
          <w:iCs/>
          <w:sz w:val="28"/>
          <w:szCs w:val="28"/>
          <w:u w:val="single"/>
        </w:rPr>
        <w:t xml:space="preserve"> au 1</w:t>
      </w:r>
      <w:r w:rsidR="006A03E6">
        <w:rPr>
          <w:rFonts w:ascii="Arial" w:hAnsi="Arial" w:cs="Arial"/>
          <w:b/>
          <w:i/>
          <w:iCs/>
          <w:sz w:val="28"/>
          <w:szCs w:val="28"/>
          <w:u w:val="single"/>
        </w:rPr>
        <w:t>6 août</w:t>
      </w:r>
      <w:r w:rsidRPr="00E10B9E">
        <w:rPr>
          <w:rFonts w:ascii="Arial" w:hAnsi="Arial" w:cs="Arial"/>
          <w:b/>
          <w:i/>
          <w:iCs/>
          <w:sz w:val="28"/>
          <w:szCs w:val="28"/>
          <w:u w:val="single"/>
        </w:rPr>
        <w:t xml:space="preserve"> 2024</w:t>
      </w:r>
    </w:p>
    <w:bookmarkEnd w:id="5"/>
    <w:p w14:paraId="2F0EDA71" w14:textId="12061225" w:rsidR="00742731" w:rsidRDefault="00742731" w:rsidP="0074273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 w:themeFill="background1"/>
        <w:rPr>
          <w:rFonts w:ascii="Arial" w:hAnsi="Arial" w:cs="Arial"/>
          <w:b/>
          <w:sz w:val="48"/>
          <w:szCs w:val="48"/>
        </w:rPr>
      </w:pPr>
      <w:r w:rsidRPr="006D4A84">
        <w:rPr>
          <w:rFonts w:ascii="Arial" w:hAnsi="Arial" w:cs="Arial"/>
          <w:bCs/>
        </w:rPr>
        <w:t xml:space="preserve">  Lundi </w:t>
      </w:r>
      <w:r w:rsidRPr="006D4A84">
        <w:rPr>
          <w:rFonts w:ascii="Arial" w:hAnsi="Arial" w:cs="Arial"/>
          <w:bCs/>
          <w:sz w:val="48"/>
          <w:szCs w:val="48"/>
        </w:rPr>
        <w:sym w:font="Wingdings" w:char="F06F"/>
      </w:r>
      <w:r w:rsidRPr="006D4A84">
        <w:rPr>
          <w:rFonts w:ascii="Arial" w:hAnsi="Arial" w:cs="Arial"/>
          <w:bCs/>
          <w:sz w:val="48"/>
          <w:szCs w:val="48"/>
        </w:rPr>
        <w:t xml:space="preserve"> </w:t>
      </w:r>
      <w:r w:rsidRPr="006D4A84">
        <w:rPr>
          <w:rFonts w:ascii="Arial" w:hAnsi="Arial" w:cs="Arial"/>
          <w:bCs/>
        </w:rPr>
        <w:t xml:space="preserve">Mardi </w:t>
      </w:r>
      <w:r w:rsidRPr="006D4A84">
        <w:rPr>
          <w:rFonts w:ascii="Arial" w:hAnsi="Arial" w:cs="Arial"/>
          <w:bCs/>
          <w:sz w:val="48"/>
          <w:szCs w:val="48"/>
        </w:rPr>
        <w:sym w:font="Wingdings" w:char="F06F"/>
      </w:r>
      <w:r w:rsidRPr="006D4A84">
        <w:rPr>
          <w:rFonts w:ascii="Arial" w:hAnsi="Arial" w:cs="Arial"/>
          <w:bCs/>
        </w:rPr>
        <w:t xml:space="preserve"> Mercredi </w:t>
      </w:r>
      <w:r w:rsidRPr="006D4A84">
        <w:rPr>
          <w:rFonts w:ascii="Arial" w:hAnsi="Arial" w:cs="Arial"/>
          <w:bCs/>
          <w:sz w:val="48"/>
          <w:szCs w:val="48"/>
        </w:rPr>
        <w:sym w:font="Wingdings" w:char="F06F"/>
      </w:r>
      <w:r w:rsidRPr="006D4A84">
        <w:rPr>
          <w:rFonts w:ascii="Arial" w:hAnsi="Arial" w:cs="Arial"/>
          <w:bCs/>
          <w:sz w:val="48"/>
          <w:szCs w:val="48"/>
        </w:rPr>
        <w:t xml:space="preserve"> </w:t>
      </w:r>
      <w:r w:rsidR="006A03E6">
        <w:rPr>
          <w:rFonts w:ascii="Arial" w:hAnsi="Arial" w:cs="Arial"/>
          <w:bCs/>
          <w:sz w:val="22"/>
          <w:szCs w:val="22"/>
        </w:rPr>
        <w:t xml:space="preserve">                 </w:t>
      </w:r>
      <w:r w:rsidRPr="006D4A84">
        <w:rPr>
          <w:rFonts w:ascii="Arial" w:hAnsi="Arial" w:cs="Arial"/>
          <w:bCs/>
          <w:sz w:val="48"/>
          <w:szCs w:val="48"/>
        </w:rPr>
        <w:t xml:space="preserve">  </w:t>
      </w:r>
      <w:r w:rsidRPr="006D4A84">
        <w:rPr>
          <w:rFonts w:ascii="Arial" w:hAnsi="Arial" w:cs="Arial"/>
          <w:bCs/>
          <w:sz w:val="22"/>
          <w:szCs w:val="22"/>
        </w:rPr>
        <w:t>V</w:t>
      </w:r>
      <w:r w:rsidRPr="006D4A84">
        <w:rPr>
          <w:rFonts w:ascii="Arial" w:hAnsi="Arial" w:cs="Arial"/>
          <w:bCs/>
        </w:rPr>
        <w:t xml:space="preserve">endredi </w:t>
      </w:r>
      <w:r w:rsidRPr="006D4A84">
        <w:rPr>
          <w:rFonts w:ascii="Arial" w:hAnsi="Arial" w:cs="Arial"/>
          <w:bCs/>
          <w:sz w:val="48"/>
          <w:szCs w:val="48"/>
        </w:rPr>
        <w:sym w:font="Wingdings" w:char="F06F"/>
      </w:r>
      <w:r>
        <w:rPr>
          <w:rFonts w:ascii="Arial" w:hAnsi="Arial" w:cs="Arial"/>
          <w:b/>
          <w:sz w:val="48"/>
          <w:szCs w:val="48"/>
        </w:rPr>
        <w:t xml:space="preserve">            </w:t>
      </w:r>
      <w:r>
        <w:rPr>
          <w:rFonts w:ascii="Arial" w:hAnsi="Arial" w:cs="Arial"/>
          <w:b/>
        </w:rPr>
        <w:t>S</w:t>
      </w:r>
      <w:r w:rsidRPr="003A1C53">
        <w:rPr>
          <w:rFonts w:ascii="Arial" w:hAnsi="Arial" w:cs="Arial"/>
          <w:b/>
        </w:rPr>
        <w:t>emaine complète</w:t>
      </w:r>
      <w:r w:rsidRPr="00133744">
        <w:rPr>
          <w:rFonts w:ascii="Arial" w:hAnsi="Arial" w:cs="Arial"/>
          <w:b/>
          <w:sz w:val="48"/>
          <w:szCs w:val="48"/>
        </w:rPr>
        <w:sym w:font="Wingdings" w:char="F06F"/>
      </w:r>
    </w:p>
    <w:p w14:paraId="246AE4EE" w14:textId="77777777" w:rsidR="00E10B9E" w:rsidRDefault="00E10B9E" w:rsidP="0074273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 w:themeFill="background1"/>
        <w:rPr>
          <w:rFonts w:ascii="Arial" w:hAnsi="Arial" w:cs="Arial"/>
          <w:b/>
          <w:sz w:val="48"/>
          <w:szCs w:val="48"/>
        </w:rPr>
      </w:pPr>
    </w:p>
    <w:p w14:paraId="28571E71" w14:textId="5668E456" w:rsidR="00875AD4" w:rsidRPr="00E10B9E" w:rsidRDefault="00875AD4" w:rsidP="00875AD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 w:themeFill="background1"/>
        <w:jc w:val="center"/>
        <w:rPr>
          <w:rFonts w:ascii="Arial" w:hAnsi="Arial" w:cs="Arial"/>
          <w:b/>
          <w:i/>
          <w:iCs/>
          <w:sz w:val="28"/>
          <w:szCs w:val="28"/>
          <w:u w:val="single"/>
        </w:rPr>
      </w:pPr>
      <w:r w:rsidRPr="00E10B9E">
        <w:rPr>
          <w:rFonts w:ascii="Arial" w:hAnsi="Arial" w:cs="Arial"/>
          <w:b/>
          <w:i/>
          <w:iCs/>
          <w:sz w:val="28"/>
          <w:szCs w:val="28"/>
          <w:u w:val="single"/>
        </w:rPr>
        <w:t xml:space="preserve">Semaine du </w:t>
      </w:r>
      <w:r w:rsidR="006A03E6">
        <w:rPr>
          <w:rFonts w:ascii="Arial" w:hAnsi="Arial" w:cs="Arial"/>
          <w:b/>
          <w:i/>
          <w:iCs/>
          <w:sz w:val="28"/>
          <w:szCs w:val="28"/>
          <w:u w:val="single"/>
        </w:rPr>
        <w:t>19</w:t>
      </w:r>
      <w:r w:rsidRPr="00E10B9E">
        <w:rPr>
          <w:rFonts w:ascii="Arial" w:hAnsi="Arial" w:cs="Arial"/>
          <w:b/>
          <w:i/>
          <w:iCs/>
          <w:sz w:val="28"/>
          <w:szCs w:val="28"/>
          <w:u w:val="single"/>
        </w:rPr>
        <w:t xml:space="preserve"> au </w:t>
      </w:r>
      <w:r w:rsidR="00E10B9E" w:rsidRPr="00E10B9E">
        <w:rPr>
          <w:rFonts w:ascii="Arial" w:hAnsi="Arial" w:cs="Arial"/>
          <w:b/>
          <w:i/>
          <w:iCs/>
          <w:sz w:val="28"/>
          <w:szCs w:val="28"/>
          <w:u w:val="single"/>
        </w:rPr>
        <w:t>2</w:t>
      </w:r>
      <w:r w:rsidR="006A03E6">
        <w:rPr>
          <w:rFonts w:ascii="Arial" w:hAnsi="Arial" w:cs="Arial"/>
          <w:b/>
          <w:i/>
          <w:iCs/>
          <w:sz w:val="28"/>
          <w:szCs w:val="28"/>
          <w:u w:val="single"/>
        </w:rPr>
        <w:t>3 août</w:t>
      </w:r>
      <w:r w:rsidRPr="00E10B9E">
        <w:rPr>
          <w:rFonts w:ascii="Arial" w:hAnsi="Arial" w:cs="Arial"/>
          <w:b/>
          <w:i/>
          <w:iCs/>
          <w:sz w:val="28"/>
          <w:szCs w:val="28"/>
          <w:u w:val="single"/>
        </w:rPr>
        <w:t xml:space="preserve"> 2024</w:t>
      </w:r>
    </w:p>
    <w:p w14:paraId="6FD0340F" w14:textId="420C6C1F" w:rsidR="00742731" w:rsidRDefault="00875AD4" w:rsidP="0074273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 w:themeFill="background1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Cs/>
        </w:rPr>
        <w:t xml:space="preserve">  </w:t>
      </w:r>
      <w:r w:rsidR="00742731" w:rsidRPr="006D4A84">
        <w:rPr>
          <w:rFonts w:ascii="Arial" w:hAnsi="Arial" w:cs="Arial"/>
          <w:bCs/>
        </w:rPr>
        <w:t xml:space="preserve">Lundi </w:t>
      </w:r>
      <w:r w:rsidR="00742731" w:rsidRPr="006D4A84">
        <w:rPr>
          <w:rFonts w:ascii="Arial" w:hAnsi="Arial" w:cs="Arial"/>
          <w:bCs/>
          <w:sz w:val="48"/>
          <w:szCs w:val="48"/>
        </w:rPr>
        <w:sym w:font="Wingdings" w:char="F06F"/>
      </w:r>
      <w:r w:rsidR="00742731" w:rsidRPr="006D4A84">
        <w:rPr>
          <w:rFonts w:ascii="Arial" w:hAnsi="Arial" w:cs="Arial"/>
          <w:bCs/>
          <w:sz w:val="48"/>
          <w:szCs w:val="48"/>
        </w:rPr>
        <w:t xml:space="preserve"> </w:t>
      </w:r>
      <w:r w:rsidR="00742731" w:rsidRPr="006D4A84">
        <w:rPr>
          <w:rFonts w:ascii="Arial" w:hAnsi="Arial" w:cs="Arial"/>
          <w:bCs/>
        </w:rPr>
        <w:t xml:space="preserve">Mardi </w:t>
      </w:r>
      <w:r w:rsidR="00742731" w:rsidRPr="006D4A84">
        <w:rPr>
          <w:rFonts w:ascii="Arial" w:hAnsi="Arial" w:cs="Arial"/>
          <w:bCs/>
          <w:sz w:val="48"/>
          <w:szCs w:val="48"/>
        </w:rPr>
        <w:sym w:font="Wingdings" w:char="F06F"/>
      </w:r>
      <w:r w:rsidR="00742731" w:rsidRPr="006D4A84">
        <w:rPr>
          <w:rFonts w:ascii="Arial" w:hAnsi="Arial" w:cs="Arial"/>
          <w:bCs/>
        </w:rPr>
        <w:t xml:space="preserve"> Mercredi </w:t>
      </w:r>
      <w:r w:rsidR="00742731" w:rsidRPr="006D4A84">
        <w:rPr>
          <w:rFonts w:ascii="Arial" w:hAnsi="Arial" w:cs="Arial"/>
          <w:bCs/>
          <w:sz w:val="48"/>
          <w:szCs w:val="48"/>
        </w:rPr>
        <w:sym w:font="Wingdings" w:char="F06F"/>
      </w:r>
      <w:r w:rsidR="00742731" w:rsidRPr="006D4A84">
        <w:rPr>
          <w:rFonts w:ascii="Arial" w:hAnsi="Arial" w:cs="Arial"/>
          <w:bCs/>
          <w:sz w:val="48"/>
          <w:szCs w:val="48"/>
        </w:rPr>
        <w:t xml:space="preserve"> </w:t>
      </w:r>
      <w:r w:rsidR="00742731" w:rsidRPr="006D4A84">
        <w:rPr>
          <w:rFonts w:ascii="Arial" w:hAnsi="Arial" w:cs="Arial"/>
          <w:bCs/>
          <w:sz w:val="22"/>
          <w:szCs w:val="22"/>
        </w:rPr>
        <w:t>J</w:t>
      </w:r>
      <w:r w:rsidR="00742731" w:rsidRPr="006D4A84">
        <w:rPr>
          <w:rFonts w:ascii="Arial" w:hAnsi="Arial" w:cs="Arial"/>
          <w:bCs/>
        </w:rPr>
        <w:t xml:space="preserve">eudi </w:t>
      </w:r>
      <w:r w:rsidR="00742731" w:rsidRPr="006D4A84">
        <w:rPr>
          <w:rFonts w:ascii="Arial" w:hAnsi="Arial" w:cs="Arial"/>
          <w:bCs/>
          <w:sz w:val="48"/>
          <w:szCs w:val="48"/>
        </w:rPr>
        <w:sym w:font="Wingdings" w:char="F06F"/>
      </w:r>
      <w:r w:rsidR="00742731" w:rsidRPr="006D4A84">
        <w:rPr>
          <w:rFonts w:ascii="Arial" w:hAnsi="Arial" w:cs="Arial"/>
          <w:bCs/>
          <w:sz w:val="48"/>
          <w:szCs w:val="48"/>
        </w:rPr>
        <w:t xml:space="preserve">  </w:t>
      </w:r>
      <w:r w:rsidR="00742731" w:rsidRPr="006D4A84">
        <w:rPr>
          <w:rFonts w:ascii="Arial" w:hAnsi="Arial" w:cs="Arial"/>
          <w:bCs/>
          <w:sz w:val="22"/>
          <w:szCs w:val="22"/>
        </w:rPr>
        <w:t>V</w:t>
      </w:r>
      <w:r w:rsidR="00742731" w:rsidRPr="006D4A84">
        <w:rPr>
          <w:rFonts w:ascii="Arial" w:hAnsi="Arial" w:cs="Arial"/>
          <w:bCs/>
        </w:rPr>
        <w:t xml:space="preserve">endredi </w:t>
      </w:r>
      <w:r w:rsidR="00742731" w:rsidRPr="006D4A84">
        <w:rPr>
          <w:rFonts w:ascii="Arial" w:hAnsi="Arial" w:cs="Arial"/>
          <w:bCs/>
          <w:sz w:val="48"/>
          <w:szCs w:val="48"/>
        </w:rPr>
        <w:sym w:font="Wingdings" w:char="F06F"/>
      </w:r>
      <w:r w:rsidR="00742731">
        <w:rPr>
          <w:rFonts w:ascii="Arial" w:hAnsi="Arial" w:cs="Arial"/>
          <w:b/>
          <w:sz w:val="48"/>
          <w:szCs w:val="48"/>
        </w:rPr>
        <w:t xml:space="preserve">            </w:t>
      </w:r>
      <w:r w:rsidR="00742731">
        <w:rPr>
          <w:rFonts w:ascii="Arial" w:hAnsi="Arial" w:cs="Arial"/>
          <w:b/>
        </w:rPr>
        <w:t>S</w:t>
      </w:r>
      <w:r w:rsidR="00742731" w:rsidRPr="003A1C53">
        <w:rPr>
          <w:rFonts w:ascii="Arial" w:hAnsi="Arial" w:cs="Arial"/>
          <w:b/>
        </w:rPr>
        <w:t>emaine complète</w:t>
      </w:r>
      <w:r w:rsidR="00742731" w:rsidRPr="00133744">
        <w:rPr>
          <w:rFonts w:ascii="Arial" w:hAnsi="Arial" w:cs="Arial"/>
          <w:b/>
          <w:sz w:val="48"/>
          <w:szCs w:val="48"/>
        </w:rPr>
        <w:sym w:font="Wingdings" w:char="F06F"/>
      </w:r>
    </w:p>
    <w:p w14:paraId="068EF9A1" w14:textId="77777777" w:rsidR="00E10B9E" w:rsidRDefault="00E10B9E" w:rsidP="0074273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 w:themeFill="background1"/>
        <w:rPr>
          <w:rFonts w:ascii="Arial" w:hAnsi="Arial" w:cs="Arial"/>
          <w:b/>
          <w:sz w:val="48"/>
          <w:szCs w:val="48"/>
        </w:rPr>
      </w:pPr>
    </w:p>
    <w:p w14:paraId="01D054C3" w14:textId="1AE6E7B6" w:rsidR="00875AD4" w:rsidRPr="00E10B9E" w:rsidRDefault="00875AD4" w:rsidP="00875AD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 w:themeFill="background1"/>
        <w:jc w:val="center"/>
        <w:rPr>
          <w:rFonts w:ascii="Arial" w:hAnsi="Arial" w:cs="Arial"/>
          <w:b/>
          <w:i/>
          <w:iCs/>
          <w:sz w:val="28"/>
          <w:szCs w:val="28"/>
          <w:u w:val="single"/>
        </w:rPr>
      </w:pPr>
      <w:r w:rsidRPr="00E10B9E">
        <w:rPr>
          <w:rFonts w:ascii="Arial" w:hAnsi="Arial" w:cs="Arial"/>
          <w:b/>
          <w:i/>
          <w:iCs/>
          <w:sz w:val="28"/>
          <w:szCs w:val="28"/>
          <w:u w:val="single"/>
        </w:rPr>
        <w:t xml:space="preserve">Semaine du </w:t>
      </w:r>
      <w:r w:rsidR="00E10B9E" w:rsidRPr="00E10B9E">
        <w:rPr>
          <w:rFonts w:ascii="Arial" w:hAnsi="Arial" w:cs="Arial"/>
          <w:b/>
          <w:i/>
          <w:iCs/>
          <w:sz w:val="28"/>
          <w:szCs w:val="28"/>
          <w:u w:val="single"/>
        </w:rPr>
        <w:t>2</w:t>
      </w:r>
      <w:r w:rsidR="006A03E6">
        <w:rPr>
          <w:rFonts w:ascii="Arial" w:hAnsi="Arial" w:cs="Arial"/>
          <w:b/>
          <w:i/>
          <w:iCs/>
          <w:sz w:val="28"/>
          <w:szCs w:val="28"/>
          <w:u w:val="single"/>
        </w:rPr>
        <w:t>6</w:t>
      </w:r>
      <w:r w:rsidR="00E10B9E" w:rsidRPr="00E10B9E">
        <w:rPr>
          <w:rFonts w:ascii="Arial" w:hAnsi="Arial" w:cs="Arial"/>
          <w:b/>
          <w:i/>
          <w:iCs/>
          <w:sz w:val="28"/>
          <w:szCs w:val="28"/>
          <w:u w:val="single"/>
        </w:rPr>
        <w:t xml:space="preserve"> au</w:t>
      </w:r>
      <w:r w:rsidR="006A03E6">
        <w:rPr>
          <w:rFonts w:ascii="Arial" w:hAnsi="Arial" w:cs="Arial"/>
          <w:b/>
          <w:i/>
          <w:iCs/>
          <w:sz w:val="28"/>
          <w:szCs w:val="28"/>
          <w:u w:val="single"/>
        </w:rPr>
        <w:t xml:space="preserve"> 30</w:t>
      </w:r>
      <w:r w:rsidR="00E10B9E" w:rsidRPr="00E10B9E">
        <w:rPr>
          <w:rFonts w:ascii="Arial" w:hAnsi="Arial" w:cs="Arial"/>
          <w:b/>
          <w:i/>
          <w:iCs/>
          <w:sz w:val="28"/>
          <w:szCs w:val="28"/>
          <w:u w:val="single"/>
        </w:rPr>
        <w:t xml:space="preserve"> août</w:t>
      </w:r>
      <w:r w:rsidRPr="00E10B9E">
        <w:rPr>
          <w:rFonts w:ascii="Arial" w:hAnsi="Arial" w:cs="Arial"/>
          <w:b/>
          <w:i/>
          <w:iCs/>
          <w:sz w:val="28"/>
          <w:szCs w:val="28"/>
          <w:u w:val="single"/>
        </w:rPr>
        <w:t xml:space="preserve"> 2024</w:t>
      </w:r>
    </w:p>
    <w:p w14:paraId="72D394EF" w14:textId="27326A0E" w:rsidR="00742731" w:rsidRDefault="00875AD4" w:rsidP="0074273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 w:themeFill="background1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Cs/>
        </w:rPr>
        <w:t xml:space="preserve">  </w:t>
      </w:r>
      <w:r w:rsidR="00742731" w:rsidRPr="006D4A84">
        <w:rPr>
          <w:rFonts w:ascii="Arial" w:hAnsi="Arial" w:cs="Arial"/>
          <w:bCs/>
        </w:rPr>
        <w:t xml:space="preserve">Lundi </w:t>
      </w:r>
      <w:r w:rsidR="00742731" w:rsidRPr="006D4A84">
        <w:rPr>
          <w:rFonts w:ascii="Arial" w:hAnsi="Arial" w:cs="Arial"/>
          <w:bCs/>
          <w:sz w:val="48"/>
          <w:szCs w:val="48"/>
        </w:rPr>
        <w:sym w:font="Wingdings" w:char="F06F"/>
      </w:r>
      <w:r w:rsidR="00742731" w:rsidRPr="006D4A84">
        <w:rPr>
          <w:rFonts w:ascii="Arial" w:hAnsi="Arial" w:cs="Arial"/>
          <w:bCs/>
          <w:sz w:val="48"/>
          <w:szCs w:val="48"/>
        </w:rPr>
        <w:t xml:space="preserve"> </w:t>
      </w:r>
      <w:r w:rsidR="00742731" w:rsidRPr="006D4A84">
        <w:rPr>
          <w:rFonts w:ascii="Arial" w:hAnsi="Arial" w:cs="Arial"/>
          <w:bCs/>
        </w:rPr>
        <w:t xml:space="preserve">Mardi </w:t>
      </w:r>
      <w:r w:rsidR="00742731" w:rsidRPr="006D4A84">
        <w:rPr>
          <w:rFonts w:ascii="Arial" w:hAnsi="Arial" w:cs="Arial"/>
          <w:bCs/>
          <w:sz w:val="48"/>
          <w:szCs w:val="48"/>
        </w:rPr>
        <w:sym w:font="Wingdings" w:char="F06F"/>
      </w:r>
      <w:r w:rsidR="00742731" w:rsidRPr="006D4A84">
        <w:rPr>
          <w:rFonts w:ascii="Arial" w:hAnsi="Arial" w:cs="Arial"/>
          <w:bCs/>
        </w:rPr>
        <w:t xml:space="preserve"> Mercredi </w:t>
      </w:r>
      <w:r w:rsidR="00742731" w:rsidRPr="006D4A84">
        <w:rPr>
          <w:rFonts w:ascii="Arial" w:hAnsi="Arial" w:cs="Arial"/>
          <w:bCs/>
          <w:sz w:val="48"/>
          <w:szCs w:val="48"/>
        </w:rPr>
        <w:sym w:font="Wingdings" w:char="F06F"/>
      </w:r>
      <w:r w:rsidR="00742731" w:rsidRPr="006D4A84">
        <w:rPr>
          <w:rFonts w:ascii="Arial" w:hAnsi="Arial" w:cs="Arial"/>
          <w:bCs/>
          <w:sz w:val="48"/>
          <w:szCs w:val="48"/>
        </w:rPr>
        <w:t xml:space="preserve"> </w:t>
      </w:r>
      <w:r w:rsidR="00742731" w:rsidRPr="006D4A84">
        <w:rPr>
          <w:rFonts w:ascii="Arial" w:hAnsi="Arial" w:cs="Arial"/>
          <w:bCs/>
          <w:sz w:val="22"/>
          <w:szCs w:val="22"/>
        </w:rPr>
        <w:t>J</w:t>
      </w:r>
      <w:r w:rsidR="00742731" w:rsidRPr="006D4A84">
        <w:rPr>
          <w:rFonts w:ascii="Arial" w:hAnsi="Arial" w:cs="Arial"/>
          <w:bCs/>
        </w:rPr>
        <w:t xml:space="preserve">eudi </w:t>
      </w:r>
      <w:r w:rsidR="00742731" w:rsidRPr="006D4A84">
        <w:rPr>
          <w:rFonts w:ascii="Arial" w:hAnsi="Arial" w:cs="Arial"/>
          <w:bCs/>
          <w:sz w:val="48"/>
          <w:szCs w:val="48"/>
        </w:rPr>
        <w:sym w:font="Wingdings" w:char="F06F"/>
      </w:r>
      <w:r w:rsidR="00742731" w:rsidRPr="006D4A84">
        <w:rPr>
          <w:rFonts w:ascii="Arial" w:hAnsi="Arial" w:cs="Arial"/>
          <w:bCs/>
          <w:sz w:val="48"/>
          <w:szCs w:val="48"/>
        </w:rPr>
        <w:t xml:space="preserve">  </w:t>
      </w:r>
      <w:r w:rsidR="00742731" w:rsidRPr="006D4A84">
        <w:rPr>
          <w:rFonts w:ascii="Arial" w:hAnsi="Arial" w:cs="Arial"/>
          <w:bCs/>
          <w:sz w:val="22"/>
          <w:szCs w:val="22"/>
        </w:rPr>
        <w:t>V</w:t>
      </w:r>
      <w:r w:rsidR="00742731" w:rsidRPr="006D4A84">
        <w:rPr>
          <w:rFonts w:ascii="Arial" w:hAnsi="Arial" w:cs="Arial"/>
          <w:bCs/>
        </w:rPr>
        <w:t xml:space="preserve">endredi </w:t>
      </w:r>
      <w:r w:rsidR="00742731" w:rsidRPr="006D4A84">
        <w:rPr>
          <w:rFonts w:ascii="Arial" w:hAnsi="Arial" w:cs="Arial"/>
          <w:bCs/>
          <w:sz w:val="48"/>
          <w:szCs w:val="48"/>
        </w:rPr>
        <w:sym w:font="Wingdings" w:char="F06F"/>
      </w:r>
      <w:r w:rsidR="00742731">
        <w:rPr>
          <w:rFonts w:ascii="Arial" w:hAnsi="Arial" w:cs="Arial"/>
          <w:b/>
          <w:sz w:val="48"/>
          <w:szCs w:val="48"/>
        </w:rPr>
        <w:t xml:space="preserve">            </w:t>
      </w:r>
      <w:r w:rsidR="00742731">
        <w:rPr>
          <w:rFonts w:ascii="Arial" w:hAnsi="Arial" w:cs="Arial"/>
          <w:b/>
        </w:rPr>
        <w:t>S</w:t>
      </w:r>
      <w:r w:rsidR="00742731" w:rsidRPr="003A1C53">
        <w:rPr>
          <w:rFonts w:ascii="Arial" w:hAnsi="Arial" w:cs="Arial"/>
          <w:b/>
        </w:rPr>
        <w:t>emaine complète</w:t>
      </w:r>
      <w:r w:rsidR="00742731" w:rsidRPr="00133744">
        <w:rPr>
          <w:rFonts w:ascii="Arial" w:hAnsi="Arial" w:cs="Arial"/>
          <w:b/>
          <w:sz w:val="48"/>
          <w:szCs w:val="48"/>
        </w:rPr>
        <w:sym w:font="Wingdings" w:char="F06F"/>
      </w:r>
    </w:p>
    <w:p w14:paraId="337783F5" w14:textId="3674A3FB" w:rsidR="00A72D69" w:rsidRPr="001C50BF" w:rsidRDefault="00A72D69" w:rsidP="00A72D6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 w:themeFill="background1"/>
        <w:jc w:val="center"/>
        <w:rPr>
          <w:rFonts w:ascii="Arial" w:hAnsi="Arial" w:cs="Arial"/>
          <w:b/>
          <w:color w:val="FF0000"/>
        </w:rPr>
      </w:pPr>
      <w:r w:rsidRPr="001C50BF">
        <w:rPr>
          <w:rFonts w:ascii="Arial" w:hAnsi="Arial" w:cs="Arial"/>
          <w:b/>
          <w:color w:val="FF0000"/>
        </w:rPr>
        <w:t>Cochez</w:t>
      </w:r>
      <w:r>
        <w:rPr>
          <w:rFonts w:ascii="Arial" w:hAnsi="Arial" w:cs="Arial"/>
          <w:b/>
          <w:color w:val="FF0000"/>
        </w:rPr>
        <w:t>-la</w:t>
      </w:r>
      <w:r w:rsidRPr="001C50BF">
        <w:rPr>
          <w:rFonts w:ascii="Arial" w:hAnsi="Arial" w:cs="Arial"/>
          <w:b/>
          <w:color w:val="FF0000"/>
        </w:rPr>
        <w:t xml:space="preserve"> ou les cases correspondantes</w:t>
      </w:r>
    </w:p>
    <w:p w14:paraId="0108D90A" w14:textId="7634F727" w:rsidR="00E9403C" w:rsidRPr="00017E20" w:rsidRDefault="00742731" w:rsidP="00E10B9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 w:themeFill="background1"/>
        <w:rPr>
          <w:rFonts w:ascii="Arial" w:hAnsi="Arial" w:cs="Arial"/>
          <w:b/>
        </w:rPr>
      </w:pPr>
      <w:r w:rsidRPr="00133744">
        <w:rPr>
          <w:rFonts w:ascii="Arial" w:hAnsi="Arial" w:cs="Arial"/>
          <w:b/>
          <w:sz w:val="48"/>
          <w:szCs w:val="48"/>
        </w:rPr>
        <w:t xml:space="preserve"> </w:t>
      </w:r>
      <w:r w:rsidR="00BB4BE5">
        <w:rPr>
          <w:rFonts w:ascii="Arial" w:hAnsi="Arial" w:cs="Arial"/>
          <w:b/>
        </w:rPr>
        <w:t xml:space="preserve">                  </w:t>
      </w:r>
      <w:r w:rsidR="00E05064" w:rsidRPr="00847BF8">
        <w:rPr>
          <w:rFonts w:ascii="Arial" w:hAnsi="Arial" w:cs="Arial"/>
          <w:b/>
        </w:rPr>
        <w:t xml:space="preserve">            </w:t>
      </w:r>
      <w:r w:rsidR="00BB4BE5">
        <w:rPr>
          <w:rFonts w:ascii="Arial" w:hAnsi="Arial" w:cs="Arial"/>
          <w:b/>
        </w:rPr>
        <w:t xml:space="preserve">                   </w:t>
      </w:r>
      <w:r w:rsidR="00E05064" w:rsidRPr="00847BF8">
        <w:rPr>
          <w:rFonts w:ascii="Arial" w:hAnsi="Arial" w:cs="Arial"/>
          <w:b/>
        </w:rPr>
        <w:t xml:space="preserve">  </w:t>
      </w:r>
    </w:p>
    <w:p w14:paraId="4EADCE17" w14:textId="5F56C70A" w:rsidR="00117B93" w:rsidRDefault="00117B93" w:rsidP="00A72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7155A"/>
        <w:rPr>
          <w:rFonts w:ascii="Arial" w:hAnsi="Arial" w:cs="Arial"/>
          <w:b/>
          <w:i/>
          <w:color w:val="FFFFFF" w:themeColor="background1"/>
          <w:sz w:val="12"/>
          <w:szCs w:val="36"/>
        </w:rPr>
      </w:pPr>
    </w:p>
    <w:p w14:paraId="05C75B56" w14:textId="0819413C" w:rsidR="00BB4BE5" w:rsidRPr="00E77F0F" w:rsidRDefault="00013719" w:rsidP="00BB4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7155A"/>
        <w:jc w:val="center"/>
        <w:rPr>
          <w:rFonts w:ascii="Arial" w:hAnsi="Arial" w:cs="Arial"/>
          <w:b/>
          <w:i/>
          <w:color w:val="FFFFFF" w:themeColor="background1"/>
          <w:sz w:val="36"/>
          <w:szCs w:val="36"/>
        </w:rPr>
      </w:pPr>
      <w:r>
        <w:rPr>
          <w:rFonts w:ascii="Arial" w:hAnsi="Arial" w:cs="Arial"/>
          <w:b/>
          <w:i/>
          <w:color w:val="FFFFFF" w:themeColor="background1"/>
          <w:sz w:val="36"/>
          <w:szCs w:val="36"/>
        </w:rPr>
        <w:t>VACANCES SCOLAIRES</w:t>
      </w:r>
      <w:r w:rsidR="000056B3">
        <w:rPr>
          <w:rFonts w:ascii="Arial" w:hAnsi="Arial" w:cs="Arial"/>
          <w:b/>
          <w:i/>
          <w:color w:val="FFFFFF" w:themeColor="background1"/>
          <w:sz w:val="36"/>
          <w:szCs w:val="36"/>
        </w:rPr>
        <w:t xml:space="preserve"> D</w:t>
      </w:r>
      <w:r w:rsidR="006A03E6">
        <w:rPr>
          <w:rFonts w:ascii="Arial" w:hAnsi="Arial" w:cs="Arial"/>
          <w:b/>
          <w:i/>
          <w:color w:val="FFFFFF" w:themeColor="background1"/>
          <w:sz w:val="36"/>
          <w:szCs w:val="36"/>
        </w:rPr>
        <w:t>’AOÛT</w:t>
      </w:r>
      <w:r w:rsidR="003E5F5D">
        <w:rPr>
          <w:rFonts w:ascii="Arial" w:hAnsi="Arial" w:cs="Arial"/>
          <w:b/>
          <w:i/>
          <w:color w:val="FFFFFF" w:themeColor="background1"/>
          <w:sz w:val="36"/>
          <w:szCs w:val="36"/>
        </w:rPr>
        <w:t xml:space="preserve"> 202</w:t>
      </w:r>
      <w:r w:rsidR="00742731">
        <w:rPr>
          <w:rFonts w:ascii="Arial" w:hAnsi="Arial" w:cs="Arial"/>
          <w:b/>
          <w:i/>
          <w:color w:val="FFFFFF" w:themeColor="background1"/>
          <w:sz w:val="36"/>
          <w:szCs w:val="36"/>
        </w:rPr>
        <w:t>4</w:t>
      </w:r>
    </w:p>
    <w:p w14:paraId="4C07AB30" w14:textId="42A7F3EA" w:rsidR="00BB4BE5" w:rsidRPr="00E77F0F" w:rsidRDefault="00E87E10" w:rsidP="00BB4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7155A"/>
        <w:jc w:val="center"/>
        <w:rPr>
          <w:rFonts w:ascii="Arial" w:hAnsi="Arial" w:cs="Arial"/>
          <w:b/>
          <w:i/>
          <w:color w:val="FFFFFF" w:themeColor="background1"/>
          <w:sz w:val="36"/>
          <w:szCs w:val="36"/>
        </w:rPr>
      </w:pPr>
      <w:r w:rsidRPr="00E77F0F">
        <w:rPr>
          <w:rFonts w:ascii="Arial" w:hAnsi="Arial" w:cs="Arial"/>
          <w:b/>
          <w:i/>
          <w:color w:val="FFFFFF" w:themeColor="background1"/>
          <w:sz w:val="28"/>
          <w:szCs w:val="28"/>
        </w:rPr>
        <w:t>ACCUEIL</w:t>
      </w:r>
      <w:r>
        <w:rPr>
          <w:rFonts w:ascii="Arial" w:hAnsi="Arial" w:cs="Arial"/>
          <w:b/>
          <w:i/>
          <w:color w:val="FFFFFF" w:themeColor="background1"/>
          <w:sz w:val="28"/>
          <w:szCs w:val="28"/>
        </w:rPr>
        <w:t xml:space="preserve"> </w:t>
      </w:r>
      <w:r w:rsidRPr="00E77F0F">
        <w:rPr>
          <w:rFonts w:ascii="Arial" w:hAnsi="Arial" w:cs="Arial"/>
          <w:b/>
          <w:i/>
          <w:color w:val="FFFFFF" w:themeColor="background1"/>
          <w:sz w:val="28"/>
          <w:szCs w:val="28"/>
        </w:rPr>
        <w:t>DES 11-17 ANS</w:t>
      </w:r>
      <w:r>
        <w:rPr>
          <w:rFonts w:ascii="Arial" w:hAnsi="Arial" w:cs="Arial"/>
          <w:b/>
          <w:i/>
          <w:color w:val="FFFFFF" w:themeColor="background1"/>
          <w:sz w:val="28"/>
          <w:szCs w:val="28"/>
        </w:rPr>
        <w:t xml:space="preserve"> (JOURNÉE COMPLÈTE)</w:t>
      </w:r>
      <w:r w:rsidRPr="00E77F0F">
        <w:rPr>
          <w:rFonts w:ascii="Arial" w:hAnsi="Arial" w:cs="Arial"/>
          <w:b/>
          <w:i/>
          <w:color w:val="FFFFFF" w:themeColor="background1"/>
          <w:sz w:val="36"/>
          <w:szCs w:val="36"/>
        </w:rPr>
        <w:t xml:space="preserve"> </w:t>
      </w:r>
      <w:r>
        <w:rPr>
          <w:rFonts w:ascii="Arial" w:hAnsi="Arial" w:cs="Arial"/>
          <w:b/>
          <w:i/>
          <w:color w:val="FFFFFF" w:themeColor="background1"/>
          <w:sz w:val="36"/>
          <w:szCs w:val="36"/>
        </w:rPr>
        <w:t xml:space="preserve">             </w:t>
      </w:r>
    </w:p>
    <w:p w14:paraId="6833DD7B" w14:textId="79F67003" w:rsidR="001A2689" w:rsidRPr="001A2689" w:rsidRDefault="001A2689" w:rsidP="002552C8">
      <w:pPr>
        <w:pStyle w:val="Corpsdetexte"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"/>
          <w:szCs w:val="2"/>
        </w:rPr>
      </w:pPr>
    </w:p>
    <w:p w14:paraId="2F99A20E" w14:textId="77777777" w:rsidR="00742731" w:rsidRPr="00742731" w:rsidRDefault="00742731" w:rsidP="00742731">
      <w:pPr>
        <w:pStyle w:val="Corpsdetexte"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8"/>
          <w:szCs w:val="18"/>
        </w:rPr>
      </w:pPr>
      <w:r w:rsidRPr="00742731">
        <w:rPr>
          <w:rFonts w:ascii="Arial" w:hAnsi="Arial" w:cs="Arial"/>
          <w:b/>
          <w:bCs/>
          <w:sz w:val="18"/>
          <w:szCs w:val="18"/>
        </w:rPr>
        <w:t>CONDITIONS D’INSCRIPTIONS</w:t>
      </w:r>
    </w:p>
    <w:p w14:paraId="33EAB805" w14:textId="77777777" w:rsidR="00742731" w:rsidRPr="00742731" w:rsidRDefault="00742731" w:rsidP="00742731">
      <w:pPr>
        <w:pStyle w:val="Corpsdetexte"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8"/>
          <w:szCs w:val="18"/>
        </w:rPr>
      </w:pPr>
      <w:r w:rsidRPr="00742731">
        <w:rPr>
          <w:rFonts w:ascii="Arial" w:hAnsi="Arial" w:cs="Arial"/>
          <w:b/>
          <w:bCs/>
          <w:sz w:val="18"/>
          <w:szCs w:val="18"/>
        </w:rPr>
        <w:t>Avoir entre 11 et 17 ans (ou à partir de l’été précédent l’entrée en 6</w:t>
      </w:r>
      <w:r w:rsidRPr="00742731">
        <w:rPr>
          <w:rFonts w:ascii="Arial" w:hAnsi="Arial" w:cs="Arial"/>
          <w:b/>
          <w:bCs/>
          <w:sz w:val="18"/>
          <w:szCs w:val="18"/>
          <w:vertAlign w:val="superscript"/>
        </w:rPr>
        <w:t>e</w:t>
      </w:r>
      <w:r w:rsidRPr="00742731">
        <w:rPr>
          <w:rFonts w:ascii="Arial" w:hAnsi="Arial" w:cs="Arial"/>
          <w:b/>
          <w:bCs/>
          <w:sz w:val="18"/>
          <w:szCs w:val="18"/>
        </w:rPr>
        <w:t>)</w:t>
      </w:r>
    </w:p>
    <w:p w14:paraId="4EA275DA" w14:textId="77777777" w:rsidR="00742731" w:rsidRPr="00742731" w:rsidRDefault="00742731" w:rsidP="00742731">
      <w:pPr>
        <w:pStyle w:val="Corpsdetexte"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8"/>
          <w:szCs w:val="18"/>
        </w:rPr>
      </w:pPr>
      <w:r w:rsidRPr="00742731">
        <w:rPr>
          <w:rFonts w:ascii="Arial" w:hAnsi="Arial" w:cs="Arial"/>
          <w:b/>
          <w:bCs/>
          <w:sz w:val="18"/>
          <w:szCs w:val="18"/>
          <w:u w:val="single"/>
        </w:rPr>
        <w:t xml:space="preserve">DOCUMENTS A FOURNIR </w:t>
      </w:r>
      <w:r w:rsidRPr="00742731">
        <w:rPr>
          <w:rFonts w:ascii="Arial" w:hAnsi="Arial" w:cs="Arial"/>
          <w:b/>
          <w:bCs/>
          <w:sz w:val="18"/>
          <w:szCs w:val="18"/>
        </w:rPr>
        <w:t>:</w:t>
      </w:r>
    </w:p>
    <w:p w14:paraId="49900476" w14:textId="43D4E87B" w:rsidR="00742731" w:rsidRPr="00742731" w:rsidRDefault="00742731" w:rsidP="00742731">
      <w:pPr>
        <w:pStyle w:val="Corpsdetexte"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566" w:hanging="566"/>
        <w:rPr>
          <w:rFonts w:ascii="Arial" w:hAnsi="Arial" w:cs="Arial"/>
          <w:sz w:val="18"/>
          <w:szCs w:val="18"/>
        </w:rPr>
      </w:pPr>
      <w:r w:rsidRPr="00742731">
        <w:rPr>
          <w:rFonts w:ascii="Arial" w:hAnsi="Arial" w:cs="Arial"/>
          <w:sz w:val="18"/>
          <w:szCs w:val="18"/>
        </w:rPr>
        <w:t>Une fiche sanitaire (à votre disposition au centre ados ou en Mairie).</w:t>
      </w:r>
    </w:p>
    <w:p w14:paraId="3507FBA9" w14:textId="77777777" w:rsidR="00742731" w:rsidRPr="00742731" w:rsidRDefault="00742731" w:rsidP="00742731">
      <w:pPr>
        <w:pStyle w:val="Corpsdetexte"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566" w:hanging="566"/>
        <w:rPr>
          <w:rFonts w:ascii="Arial" w:hAnsi="Arial" w:cs="Arial"/>
          <w:sz w:val="18"/>
          <w:szCs w:val="18"/>
        </w:rPr>
      </w:pPr>
      <w:r w:rsidRPr="00742731">
        <w:rPr>
          <w:rFonts w:ascii="Arial" w:hAnsi="Arial" w:cs="Arial"/>
          <w:sz w:val="18"/>
          <w:szCs w:val="18"/>
        </w:rPr>
        <w:t>Une fiche d’inscription (document ci-joint)</w:t>
      </w:r>
    </w:p>
    <w:p w14:paraId="0E4E3F3D" w14:textId="59E7A19B" w:rsidR="00742731" w:rsidRPr="00742731" w:rsidRDefault="00742731" w:rsidP="00742731">
      <w:pPr>
        <w:pStyle w:val="Corpsdetexte"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566" w:hanging="566"/>
        <w:rPr>
          <w:rFonts w:ascii="Arial" w:hAnsi="Arial" w:cs="Arial"/>
          <w:sz w:val="18"/>
          <w:szCs w:val="18"/>
        </w:rPr>
      </w:pPr>
      <w:r w:rsidRPr="00742731">
        <w:rPr>
          <w:rFonts w:ascii="Arial" w:hAnsi="Arial" w:cs="Arial"/>
          <w:sz w:val="18"/>
          <w:szCs w:val="18"/>
        </w:rPr>
        <w:t>Déclaration d’impôts 2023 sur revenus 2022 (pour le calcul de votre Quotient Familial)</w:t>
      </w:r>
    </w:p>
    <w:p w14:paraId="6ADCCD84" w14:textId="249432B6" w:rsidR="00742731" w:rsidRPr="00742731" w:rsidRDefault="00742731" w:rsidP="00742731">
      <w:pPr>
        <w:pStyle w:val="Corpsdetexte"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566" w:hanging="566"/>
        <w:rPr>
          <w:rFonts w:ascii="Arial" w:hAnsi="Arial" w:cs="Arial"/>
          <w:sz w:val="18"/>
          <w:szCs w:val="18"/>
        </w:rPr>
      </w:pPr>
      <w:r w:rsidRPr="00742731">
        <w:rPr>
          <w:rFonts w:ascii="Arial" w:hAnsi="Arial" w:cs="Arial"/>
          <w:sz w:val="18"/>
          <w:szCs w:val="18"/>
        </w:rPr>
        <w:t xml:space="preserve">Attestation </w:t>
      </w:r>
      <w:r w:rsidR="00FF394F">
        <w:rPr>
          <w:rFonts w:ascii="Arial" w:hAnsi="Arial" w:cs="Arial"/>
          <w:sz w:val="18"/>
          <w:szCs w:val="18"/>
        </w:rPr>
        <w:t xml:space="preserve">de </w:t>
      </w:r>
      <w:r w:rsidR="00722B84">
        <w:rPr>
          <w:rFonts w:ascii="Arial" w:hAnsi="Arial" w:cs="Arial"/>
          <w:sz w:val="18"/>
          <w:szCs w:val="18"/>
        </w:rPr>
        <w:t xml:space="preserve">paiement </w:t>
      </w:r>
      <w:r w:rsidRPr="00742731">
        <w:rPr>
          <w:rFonts w:ascii="Arial" w:hAnsi="Arial" w:cs="Arial"/>
          <w:sz w:val="18"/>
          <w:szCs w:val="18"/>
        </w:rPr>
        <w:t>CAF</w:t>
      </w:r>
    </w:p>
    <w:p w14:paraId="33C5304C" w14:textId="77777777" w:rsidR="00742731" w:rsidRPr="00742731" w:rsidRDefault="00742731" w:rsidP="00742731">
      <w:pPr>
        <w:pStyle w:val="Corpsdetexte"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566" w:hanging="566"/>
        <w:rPr>
          <w:rFonts w:ascii="Arial" w:hAnsi="Arial" w:cs="Arial"/>
          <w:b/>
          <w:bCs/>
          <w:sz w:val="18"/>
          <w:szCs w:val="18"/>
          <w:u w:val="single"/>
        </w:rPr>
      </w:pPr>
      <w:r w:rsidRPr="00742731">
        <w:rPr>
          <w:rFonts w:ascii="Arial" w:hAnsi="Arial" w:cs="Arial"/>
          <w:b/>
          <w:bCs/>
          <w:sz w:val="18"/>
          <w:szCs w:val="18"/>
          <w:u w:val="single"/>
        </w:rPr>
        <w:t>FONCTIONNEMENT :</w:t>
      </w:r>
    </w:p>
    <w:p w14:paraId="2157AEBA" w14:textId="77777777" w:rsidR="00681A85" w:rsidRDefault="00742731" w:rsidP="00742731">
      <w:pPr>
        <w:pStyle w:val="Corpsdetexte"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566" w:hanging="566"/>
        <w:rPr>
          <w:rFonts w:ascii="Arial" w:hAnsi="Arial" w:cs="Arial"/>
          <w:sz w:val="18"/>
          <w:szCs w:val="18"/>
        </w:rPr>
      </w:pPr>
      <w:r w:rsidRPr="00742731">
        <w:rPr>
          <w:rFonts w:ascii="Arial" w:hAnsi="Arial" w:cs="Arial"/>
          <w:b/>
          <w:bCs/>
          <w:sz w:val="18"/>
          <w:szCs w:val="18"/>
          <w:u w:val="single"/>
        </w:rPr>
        <w:t>Cette formule comprend l’accueil journalier, ainsi que les repas, sorties et nuits de centres organisées sans coût supplémentaire.</w:t>
      </w:r>
      <w:r w:rsidRPr="00742731">
        <w:rPr>
          <w:rFonts w:ascii="Arial" w:hAnsi="Arial" w:cs="Arial"/>
          <w:b/>
          <w:bCs/>
          <w:sz w:val="18"/>
          <w:szCs w:val="18"/>
        </w:rPr>
        <w:t xml:space="preserve"> </w:t>
      </w:r>
      <w:r w:rsidRPr="00742731">
        <w:rPr>
          <w:rFonts w:ascii="Arial" w:hAnsi="Arial" w:cs="Arial"/>
          <w:sz w:val="18"/>
          <w:szCs w:val="18"/>
        </w:rPr>
        <w:t xml:space="preserve">Les jeunes sont accueillis en journée continue, de 9h00 à 18h00. Les jeunes peuvent venir dès 7h30, dans le cadre d’un accueil anticipé, sans facturation supplémentaire (inscription obligatoire). Un service de transport gratuit est organisé matin et soir.  </w:t>
      </w:r>
    </w:p>
    <w:p w14:paraId="2EDAAA74" w14:textId="3D585B96" w:rsidR="00742731" w:rsidRPr="00742731" w:rsidRDefault="00742731" w:rsidP="00681A85">
      <w:pPr>
        <w:pStyle w:val="Corpsdetexte"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566" w:hanging="566"/>
        <w:rPr>
          <w:rFonts w:ascii="Arial" w:hAnsi="Arial" w:cs="Arial"/>
          <w:sz w:val="18"/>
          <w:szCs w:val="18"/>
        </w:rPr>
      </w:pPr>
      <w:r w:rsidRPr="00742731">
        <w:rPr>
          <w:rFonts w:ascii="Arial" w:hAnsi="Arial" w:cs="Arial"/>
          <w:sz w:val="18"/>
          <w:szCs w:val="18"/>
        </w:rPr>
        <w:t>La facturation à la journée est possible.</w:t>
      </w:r>
    </w:p>
    <w:p w14:paraId="15C9EBA0" w14:textId="3BD6DFE6" w:rsidR="00742731" w:rsidRPr="00742731" w:rsidRDefault="00742731" w:rsidP="00742731">
      <w:pPr>
        <w:pStyle w:val="Corpsdetexte"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566" w:hanging="566"/>
        <w:rPr>
          <w:rFonts w:ascii="Arial" w:hAnsi="Arial" w:cs="Arial"/>
          <w:b/>
          <w:bCs/>
          <w:sz w:val="18"/>
          <w:szCs w:val="18"/>
          <w:u w:val="single"/>
        </w:rPr>
      </w:pPr>
      <w:r w:rsidRPr="00742731">
        <w:rPr>
          <w:rFonts w:ascii="Arial" w:hAnsi="Arial" w:cs="Arial"/>
          <w:b/>
          <w:bCs/>
          <w:sz w:val="18"/>
          <w:szCs w:val="18"/>
          <w:u w:val="single"/>
        </w:rPr>
        <w:t>Pour participer à la sortie (une par semaine), il faudra obligatoirement participer à deux journées supplémentaires dans cette formule (dans tous les cas, deux jours supplémentaires seront facturés aux familles même si les jeunes ne les ont pas effectués).</w:t>
      </w:r>
    </w:p>
    <w:p w14:paraId="7E611789" w14:textId="262F98DE" w:rsidR="00742731" w:rsidRPr="00742731" w:rsidRDefault="00742731" w:rsidP="00742731">
      <w:pPr>
        <w:pStyle w:val="Corpsdetexte"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566" w:hanging="566"/>
        <w:rPr>
          <w:rFonts w:ascii="Arial" w:hAnsi="Arial" w:cs="Arial"/>
          <w:sz w:val="18"/>
          <w:szCs w:val="18"/>
        </w:rPr>
      </w:pPr>
      <w:r w:rsidRPr="00742731">
        <w:rPr>
          <w:rFonts w:ascii="Arial" w:hAnsi="Arial" w:cs="Arial"/>
          <w:sz w:val="18"/>
          <w:szCs w:val="18"/>
        </w:rPr>
        <w:t xml:space="preserve">Les familles sont invitées à inscrire les jeunes avec la fiche d’inscription spécifique aux vacances scolaires, téléchargeable sur le site de la ville </w:t>
      </w:r>
      <w:hyperlink r:id="rId9" w:history="1">
        <w:r w:rsidRPr="00742731">
          <w:rPr>
            <w:rStyle w:val="Lienhypertexte"/>
            <w:rFonts w:ascii="Arial" w:hAnsi="Arial" w:cs="Arial"/>
            <w:sz w:val="18"/>
            <w:szCs w:val="18"/>
          </w:rPr>
          <w:t>www.gargenville.fr</w:t>
        </w:r>
      </w:hyperlink>
      <w:r w:rsidRPr="00742731">
        <w:rPr>
          <w:rFonts w:ascii="Arial" w:hAnsi="Arial" w:cs="Arial"/>
          <w:sz w:val="18"/>
          <w:szCs w:val="18"/>
        </w:rPr>
        <w:t xml:space="preserve"> , ou à retirer en mairie ou au centre ados.</w:t>
      </w:r>
    </w:p>
    <w:p w14:paraId="6DD0EEBC" w14:textId="77777777" w:rsidR="00742731" w:rsidRPr="00742731" w:rsidRDefault="00742731" w:rsidP="00742731">
      <w:pPr>
        <w:pStyle w:val="Corpsdetexte"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566" w:hanging="566"/>
        <w:rPr>
          <w:rFonts w:ascii="Arial" w:hAnsi="Arial" w:cs="Arial"/>
          <w:sz w:val="18"/>
          <w:szCs w:val="18"/>
        </w:rPr>
      </w:pPr>
      <w:r w:rsidRPr="00742731">
        <w:rPr>
          <w:rFonts w:ascii="Arial" w:hAnsi="Arial" w:cs="Arial"/>
          <w:b/>
          <w:bCs/>
          <w:sz w:val="18"/>
          <w:szCs w:val="18"/>
          <w:u w:val="single"/>
        </w:rPr>
        <w:t xml:space="preserve">LE PAIEMENT DES ACTIVITES </w:t>
      </w:r>
      <w:r w:rsidRPr="00742731">
        <w:rPr>
          <w:rFonts w:ascii="Arial" w:hAnsi="Arial" w:cs="Arial"/>
          <w:sz w:val="18"/>
          <w:szCs w:val="18"/>
        </w:rPr>
        <w:t>:</w:t>
      </w:r>
    </w:p>
    <w:p w14:paraId="036387D4" w14:textId="77777777" w:rsidR="00742731" w:rsidRPr="00742731" w:rsidRDefault="00742731" w:rsidP="00742731">
      <w:pPr>
        <w:pStyle w:val="Corpsdetexte"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566" w:hanging="566"/>
        <w:rPr>
          <w:rFonts w:ascii="Arial" w:hAnsi="Arial" w:cs="Arial"/>
          <w:sz w:val="18"/>
          <w:szCs w:val="18"/>
        </w:rPr>
      </w:pPr>
      <w:r w:rsidRPr="00742731">
        <w:rPr>
          <w:rFonts w:ascii="Arial" w:hAnsi="Arial" w:cs="Arial"/>
          <w:sz w:val="18"/>
          <w:szCs w:val="18"/>
        </w:rPr>
        <w:t xml:space="preserve">L’inscription se fait à la semaine (ou à la journée) et le tarif comprend, la journée d’animation, la sortie, les repas </w:t>
      </w:r>
      <w:r w:rsidRPr="00742731">
        <w:rPr>
          <w:rFonts w:ascii="Arial" w:hAnsi="Arial" w:cs="Arial"/>
          <w:sz w:val="18"/>
          <w:szCs w:val="18"/>
        </w:rPr>
        <w:br/>
        <w:t>et la nuit de centre.</w:t>
      </w:r>
    </w:p>
    <w:p w14:paraId="1C5E884A" w14:textId="77777777" w:rsidR="00742731" w:rsidRPr="00742731" w:rsidRDefault="00742731" w:rsidP="00742731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FF0000"/>
          <w:sz w:val="18"/>
          <w:szCs w:val="18"/>
          <w:u w:val="single"/>
        </w:rPr>
      </w:pPr>
      <w:r w:rsidRPr="00742731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Tarif journée</w:t>
      </w:r>
    </w:p>
    <w:p w14:paraId="719F422A" w14:textId="77777777" w:rsidR="00742731" w:rsidRPr="00742731" w:rsidRDefault="00742731" w:rsidP="00742731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18"/>
          <w:szCs w:val="18"/>
        </w:rPr>
      </w:pPr>
    </w:p>
    <w:p w14:paraId="5C3DDD62" w14:textId="3D676939" w:rsidR="00616604" w:rsidRPr="00742731" w:rsidRDefault="00742731" w:rsidP="00742731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8"/>
          <w:szCs w:val="18"/>
        </w:rPr>
      </w:pPr>
      <w:r w:rsidRPr="00742731">
        <w:rPr>
          <w:rFonts w:ascii="Arial" w:hAnsi="Arial" w:cs="Arial"/>
          <w:b/>
          <w:bCs/>
          <w:sz w:val="18"/>
          <w:szCs w:val="18"/>
        </w:rPr>
        <w:t xml:space="preserve">La tarification est soumise au barème du quotient familial (voir tableau ci-dessous). </w:t>
      </w:r>
      <w:r w:rsidRPr="00742731">
        <w:rPr>
          <w:rFonts w:ascii="Arial" w:hAnsi="Arial" w:cs="Arial"/>
          <w:sz w:val="18"/>
          <w:szCs w:val="18"/>
        </w:rPr>
        <w:t>En cas de non communication des documents obligatoires permettant le calcul du quotient familial, le barème le plus élevé sera appliqué (tranche G)</w:t>
      </w:r>
    </w:p>
    <w:tbl>
      <w:tblPr>
        <w:tblpPr w:leftFromText="141" w:rightFromText="141" w:vertAnchor="text" w:horzAnchor="page" w:tblpX="1546" w:tblpY="69"/>
        <w:tblW w:w="60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"/>
        <w:gridCol w:w="3450"/>
        <w:gridCol w:w="738"/>
        <w:gridCol w:w="196"/>
        <w:gridCol w:w="1310"/>
        <w:gridCol w:w="146"/>
      </w:tblGrid>
      <w:tr w:rsidR="00742731" w:rsidRPr="00FA2273" w14:paraId="7D2275CA" w14:textId="77777777" w:rsidTr="00E5255D">
        <w:trPr>
          <w:trHeight w:val="348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FFA04" w14:textId="77777777" w:rsidR="00742731" w:rsidRPr="00FA2273" w:rsidRDefault="00742731" w:rsidP="00E5255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73782" w14:textId="77777777" w:rsidR="00742731" w:rsidRPr="00FA2273" w:rsidRDefault="00742731" w:rsidP="00E525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</w:rPr>
            </w:pPr>
          </w:p>
          <w:tbl>
            <w:tblPr>
              <w:tblW w:w="331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10"/>
            </w:tblGrid>
            <w:tr w:rsidR="00742731" w:rsidRPr="00FA2273" w14:paraId="2DCB37E1" w14:textId="77777777" w:rsidTr="00E5255D">
              <w:trPr>
                <w:trHeight w:val="348"/>
                <w:tblCellSpacing w:w="0" w:type="dxa"/>
              </w:trPr>
              <w:tc>
                <w:tcPr>
                  <w:tcW w:w="33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A937B7" w14:textId="77777777" w:rsidR="00742731" w:rsidRPr="00FA2273" w:rsidRDefault="00742731" w:rsidP="0068779E">
                  <w:pPr>
                    <w:framePr w:hSpace="141" w:wrap="around" w:vAnchor="text" w:hAnchor="page" w:x="1546" w:y="69"/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</w:tbl>
          <w:p w14:paraId="682B88C1" w14:textId="77777777" w:rsidR="00742731" w:rsidRPr="00FA2273" w:rsidRDefault="00742731" w:rsidP="00E525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A4208" w14:textId="77777777" w:rsidR="00742731" w:rsidRPr="00FA2273" w:rsidRDefault="00742731" w:rsidP="00E5255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418A8" w14:textId="77777777" w:rsidR="00742731" w:rsidRPr="00FA2273" w:rsidRDefault="00742731" w:rsidP="00E5255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2A027" w14:textId="77777777" w:rsidR="00742731" w:rsidRPr="00FA2273" w:rsidRDefault="00742731" w:rsidP="00E525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u w:val="single"/>
              </w:rPr>
              <w:t>Tarif journée</w:t>
            </w:r>
          </w:p>
        </w:tc>
        <w:tc>
          <w:tcPr>
            <w:tcW w:w="166" w:type="dxa"/>
            <w:vAlign w:val="center"/>
          </w:tcPr>
          <w:p w14:paraId="1BE6B7B6" w14:textId="77777777" w:rsidR="00742731" w:rsidRPr="00FA2273" w:rsidRDefault="00742731" w:rsidP="00E525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u w:val="single"/>
              </w:rPr>
            </w:pPr>
          </w:p>
        </w:tc>
      </w:tr>
      <w:tr w:rsidR="00742731" w:rsidRPr="00FA2273" w14:paraId="2585FA76" w14:textId="77777777" w:rsidTr="00E5255D">
        <w:trPr>
          <w:trHeight w:val="406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BAD3" w14:textId="77777777" w:rsidR="00742731" w:rsidRPr="00FA2273" w:rsidRDefault="00742731" w:rsidP="00E525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  <w:r w:rsidRPr="00FA2273">
              <w:rPr>
                <w:rFonts w:ascii="Arial" w:hAnsi="Arial" w:cs="Arial"/>
                <w:b/>
                <w:bCs/>
                <w:sz w:val="18"/>
              </w:rPr>
              <w:t>A</w:t>
            </w:r>
          </w:p>
        </w:tc>
        <w:tc>
          <w:tcPr>
            <w:tcW w:w="33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EE9E" w14:textId="77777777" w:rsidR="00742731" w:rsidRPr="00FA2273" w:rsidRDefault="00742731" w:rsidP="00E525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</w:rPr>
            </w:pPr>
            <w:r w:rsidRPr="00FA2273">
              <w:rPr>
                <w:rFonts w:ascii="Arial" w:hAnsi="Arial" w:cs="Arial"/>
                <w:sz w:val="18"/>
              </w:rPr>
              <w:t>Inférieur ou égal à 4 262.00 €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3058F" w14:textId="77777777" w:rsidR="00742731" w:rsidRPr="00FA2273" w:rsidRDefault="00742731" w:rsidP="00E525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</w:rPr>
            </w:pPr>
            <w:r w:rsidRPr="00FA2273">
              <w:rPr>
                <w:rFonts w:ascii="Arial" w:hAnsi="Arial" w:cs="Arial"/>
                <w:sz w:val="18"/>
              </w:rPr>
              <w:t>- 30%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8F07B" w14:textId="77777777" w:rsidR="00742731" w:rsidRPr="00FA2273" w:rsidRDefault="00742731" w:rsidP="00E525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2E54A1" w14:textId="77777777" w:rsidR="00742731" w:rsidRPr="00FA2273" w:rsidRDefault="00742731" w:rsidP="00E525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2,81 €</w:t>
            </w:r>
          </w:p>
        </w:tc>
        <w:tc>
          <w:tcPr>
            <w:tcW w:w="166" w:type="dxa"/>
            <w:tcBorders>
              <w:left w:val="single" w:sz="8" w:space="0" w:color="auto"/>
            </w:tcBorders>
            <w:vAlign w:val="center"/>
          </w:tcPr>
          <w:p w14:paraId="54719C4C" w14:textId="77777777" w:rsidR="00742731" w:rsidRPr="00FA2273" w:rsidRDefault="00742731" w:rsidP="00E525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742731" w:rsidRPr="00FA2273" w14:paraId="745D2662" w14:textId="77777777" w:rsidTr="00E5255D">
        <w:trPr>
          <w:trHeight w:val="406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3518" w14:textId="77777777" w:rsidR="00742731" w:rsidRPr="00FA2273" w:rsidRDefault="00742731" w:rsidP="00E525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  <w:r w:rsidRPr="00FA2273">
              <w:rPr>
                <w:rFonts w:ascii="Arial" w:hAnsi="Arial" w:cs="Arial"/>
                <w:b/>
                <w:bCs/>
                <w:sz w:val="18"/>
              </w:rPr>
              <w:t>B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A459" w14:textId="77777777" w:rsidR="00742731" w:rsidRPr="00FA2273" w:rsidRDefault="00742731" w:rsidP="00E525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</w:rPr>
            </w:pPr>
            <w:r w:rsidRPr="00FA2273">
              <w:rPr>
                <w:rFonts w:ascii="Arial" w:hAnsi="Arial" w:cs="Arial"/>
                <w:sz w:val="18"/>
              </w:rPr>
              <w:t>De 4 262.01 € à 8 524.00 €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0C0DF" w14:textId="77777777" w:rsidR="00742731" w:rsidRPr="00FA2273" w:rsidRDefault="00742731" w:rsidP="00E525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</w:rPr>
            </w:pPr>
            <w:r w:rsidRPr="00FA2273">
              <w:rPr>
                <w:rFonts w:ascii="Arial" w:hAnsi="Arial" w:cs="Arial"/>
                <w:sz w:val="18"/>
              </w:rPr>
              <w:t>- 20%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42359" w14:textId="77777777" w:rsidR="00742731" w:rsidRPr="00FA2273" w:rsidRDefault="00742731" w:rsidP="00E525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9CDC3C" w14:textId="77777777" w:rsidR="00742731" w:rsidRPr="00FA2273" w:rsidRDefault="00742731" w:rsidP="00E525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4,64 €</w:t>
            </w:r>
          </w:p>
        </w:tc>
        <w:tc>
          <w:tcPr>
            <w:tcW w:w="166" w:type="dxa"/>
            <w:tcBorders>
              <w:left w:val="single" w:sz="8" w:space="0" w:color="auto"/>
            </w:tcBorders>
            <w:vAlign w:val="center"/>
          </w:tcPr>
          <w:p w14:paraId="33B9A78A" w14:textId="77777777" w:rsidR="00742731" w:rsidRPr="00FA2273" w:rsidRDefault="00742731" w:rsidP="00E525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742731" w:rsidRPr="00FA2273" w14:paraId="4299A774" w14:textId="77777777" w:rsidTr="00E5255D">
        <w:trPr>
          <w:trHeight w:val="406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349661DB" w14:textId="77777777" w:rsidR="00742731" w:rsidRPr="00FA2273" w:rsidRDefault="00742731" w:rsidP="00E525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  <w:r w:rsidRPr="00FA2273">
              <w:rPr>
                <w:rFonts w:ascii="Arial" w:hAnsi="Arial" w:cs="Arial"/>
                <w:b/>
                <w:bCs/>
                <w:sz w:val="18"/>
              </w:rPr>
              <w:t>C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0834E9E6" w14:textId="77777777" w:rsidR="00742731" w:rsidRPr="00FA2273" w:rsidRDefault="00742731" w:rsidP="00E525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</w:rPr>
            </w:pPr>
            <w:r w:rsidRPr="00FA2273">
              <w:rPr>
                <w:rFonts w:ascii="Arial" w:hAnsi="Arial" w:cs="Arial"/>
                <w:sz w:val="18"/>
              </w:rPr>
              <w:t>De 8 524.01 € à 12 786.00 €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70FDE023" w14:textId="77777777" w:rsidR="00742731" w:rsidRPr="00FA2273" w:rsidRDefault="00742731" w:rsidP="00E525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</w:rPr>
            </w:pPr>
            <w:r w:rsidRPr="00FA2273">
              <w:rPr>
                <w:rFonts w:ascii="Arial" w:hAnsi="Arial" w:cs="Arial"/>
                <w:sz w:val="18"/>
              </w:rPr>
              <w:t>- 10%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8C98C6" w14:textId="77777777" w:rsidR="00742731" w:rsidRPr="00FA2273" w:rsidRDefault="00742731" w:rsidP="00E525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</w:rPr>
            </w:pPr>
            <w:r w:rsidRPr="00FA2273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</w:tcPr>
          <w:p w14:paraId="6ACDB9B8" w14:textId="77777777" w:rsidR="00742731" w:rsidRPr="00FA2273" w:rsidRDefault="00742731" w:rsidP="00E525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6,47 €</w:t>
            </w:r>
          </w:p>
        </w:tc>
        <w:tc>
          <w:tcPr>
            <w:tcW w:w="166" w:type="dxa"/>
            <w:tcBorders>
              <w:left w:val="single" w:sz="8" w:space="0" w:color="auto"/>
            </w:tcBorders>
            <w:vAlign w:val="center"/>
          </w:tcPr>
          <w:p w14:paraId="715AC738" w14:textId="77777777" w:rsidR="00742731" w:rsidRPr="00FA2273" w:rsidRDefault="00742731" w:rsidP="00E525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742731" w:rsidRPr="00FA2273" w14:paraId="402F945A" w14:textId="77777777" w:rsidTr="00E5255D">
        <w:trPr>
          <w:trHeight w:val="406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BB9ED93" w14:textId="77777777" w:rsidR="00742731" w:rsidRPr="00FA2273" w:rsidRDefault="00742731" w:rsidP="00E525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  <w:r w:rsidRPr="00FA2273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6DBF17A" w14:textId="77777777" w:rsidR="00742731" w:rsidRPr="00FA2273" w:rsidRDefault="00742731" w:rsidP="00E525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</w:rPr>
            </w:pPr>
            <w:r w:rsidRPr="00FA2273">
              <w:rPr>
                <w:rFonts w:ascii="Arial" w:hAnsi="Arial" w:cs="Arial"/>
                <w:sz w:val="18"/>
              </w:rPr>
              <w:t>De 12 786.01 € à 17 048.00 €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ECB9D53" w14:textId="77777777" w:rsidR="00742731" w:rsidRPr="00FA2273" w:rsidRDefault="00742731" w:rsidP="00E525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</w:rPr>
            </w:pPr>
            <w:r w:rsidRPr="00FA2273">
              <w:rPr>
                <w:rFonts w:ascii="Arial" w:hAnsi="Arial" w:cs="Arial"/>
                <w:sz w:val="18"/>
              </w:rPr>
              <w:t xml:space="preserve"> -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F6858" w14:textId="77777777" w:rsidR="00742731" w:rsidRPr="00FA2273" w:rsidRDefault="00742731" w:rsidP="00E525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B32E717" w14:textId="77777777" w:rsidR="00742731" w:rsidRPr="00FA2273" w:rsidRDefault="00742731" w:rsidP="00E525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18,30 € </w:t>
            </w:r>
          </w:p>
        </w:tc>
        <w:tc>
          <w:tcPr>
            <w:tcW w:w="166" w:type="dxa"/>
            <w:tcBorders>
              <w:left w:val="single" w:sz="8" w:space="0" w:color="auto"/>
            </w:tcBorders>
            <w:vAlign w:val="center"/>
          </w:tcPr>
          <w:p w14:paraId="2AD81F25" w14:textId="77777777" w:rsidR="00742731" w:rsidRPr="00FA2273" w:rsidRDefault="00742731" w:rsidP="00E525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742731" w:rsidRPr="00FA2273" w14:paraId="63AB30EA" w14:textId="77777777" w:rsidTr="00E5255D">
        <w:trPr>
          <w:trHeight w:val="406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B063A" w14:textId="77777777" w:rsidR="00742731" w:rsidRPr="00FA2273" w:rsidRDefault="00742731" w:rsidP="00E525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  <w:r w:rsidRPr="00FA2273">
              <w:rPr>
                <w:rFonts w:ascii="Arial" w:hAnsi="Arial" w:cs="Arial"/>
                <w:b/>
                <w:bCs/>
                <w:sz w:val="18"/>
              </w:rPr>
              <w:t>E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ACE7D" w14:textId="77777777" w:rsidR="00742731" w:rsidRPr="00FA2273" w:rsidRDefault="00742731" w:rsidP="00E525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</w:rPr>
            </w:pPr>
            <w:r w:rsidRPr="00FA2273">
              <w:rPr>
                <w:rFonts w:ascii="Arial" w:hAnsi="Arial" w:cs="Arial"/>
                <w:sz w:val="18"/>
              </w:rPr>
              <w:t>De 17 048.01 € à 21 310.00 €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06F24" w14:textId="77777777" w:rsidR="00742731" w:rsidRPr="00FA2273" w:rsidRDefault="00742731" w:rsidP="00E525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</w:rPr>
            </w:pPr>
            <w:r w:rsidRPr="00FA2273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+ </w:t>
            </w:r>
            <w:r w:rsidRPr="00FA2273">
              <w:rPr>
                <w:rFonts w:ascii="Arial" w:hAnsi="Arial" w:cs="Arial"/>
                <w:sz w:val="18"/>
              </w:rPr>
              <w:t>10%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4C133" w14:textId="77777777" w:rsidR="00742731" w:rsidRPr="00FA2273" w:rsidRDefault="00742731" w:rsidP="00E525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048497" w14:textId="77777777" w:rsidR="00742731" w:rsidRPr="00FA2273" w:rsidRDefault="00742731" w:rsidP="00E525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20,13 €</w:t>
            </w:r>
          </w:p>
        </w:tc>
        <w:tc>
          <w:tcPr>
            <w:tcW w:w="166" w:type="dxa"/>
            <w:tcBorders>
              <w:left w:val="single" w:sz="8" w:space="0" w:color="auto"/>
            </w:tcBorders>
            <w:vAlign w:val="center"/>
          </w:tcPr>
          <w:p w14:paraId="165F5E23" w14:textId="77777777" w:rsidR="00742731" w:rsidRPr="00FA2273" w:rsidRDefault="00742731" w:rsidP="00E525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742731" w:rsidRPr="00FA2273" w14:paraId="756B9AF0" w14:textId="77777777" w:rsidTr="00E5255D">
        <w:trPr>
          <w:trHeight w:val="406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76CC" w14:textId="77777777" w:rsidR="00742731" w:rsidRPr="00FA2273" w:rsidRDefault="00742731" w:rsidP="00E525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  <w:r w:rsidRPr="00FA2273">
              <w:rPr>
                <w:rFonts w:ascii="Arial" w:hAnsi="Arial" w:cs="Arial"/>
                <w:b/>
                <w:bCs/>
                <w:sz w:val="18"/>
              </w:rPr>
              <w:t>F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A3845" w14:textId="77777777" w:rsidR="00742731" w:rsidRPr="00FA2273" w:rsidRDefault="00742731" w:rsidP="00E525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</w:rPr>
            </w:pPr>
            <w:r w:rsidRPr="00FA2273">
              <w:rPr>
                <w:rFonts w:ascii="Arial" w:hAnsi="Arial" w:cs="Arial"/>
                <w:sz w:val="18"/>
              </w:rPr>
              <w:t>De 21 310.01 € à 25 572.00 €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D5F78" w14:textId="77777777" w:rsidR="00742731" w:rsidRPr="00FA2273" w:rsidRDefault="00742731" w:rsidP="00E525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</w:rPr>
            </w:pPr>
            <w:r w:rsidRPr="00FA2273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+ </w:t>
            </w:r>
            <w:r w:rsidRPr="00FA2273">
              <w:rPr>
                <w:rFonts w:ascii="Arial" w:hAnsi="Arial" w:cs="Arial"/>
                <w:sz w:val="18"/>
              </w:rPr>
              <w:t>20%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46579" w14:textId="77777777" w:rsidR="00742731" w:rsidRPr="00FA2273" w:rsidRDefault="00742731" w:rsidP="00E525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A59591" w14:textId="77777777" w:rsidR="00742731" w:rsidRPr="00FA2273" w:rsidRDefault="00742731" w:rsidP="00E525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21,96 € </w:t>
            </w:r>
          </w:p>
        </w:tc>
        <w:tc>
          <w:tcPr>
            <w:tcW w:w="166" w:type="dxa"/>
            <w:tcBorders>
              <w:left w:val="single" w:sz="8" w:space="0" w:color="auto"/>
            </w:tcBorders>
            <w:vAlign w:val="center"/>
          </w:tcPr>
          <w:p w14:paraId="3167C7E0" w14:textId="77777777" w:rsidR="00742731" w:rsidRPr="00FA2273" w:rsidRDefault="00742731" w:rsidP="00E525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742731" w:rsidRPr="00FA2273" w14:paraId="7A03BEB8" w14:textId="77777777" w:rsidTr="00E5255D">
        <w:trPr>
          <w:trHeight w:val="406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DCBA" w14:textId="77777777" w:rsidR="00742731" w:rsidRPr="00FA2273" w:rsidRDefault="00742731" w:rsidP="00E525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  <w:r w:rsidRPr="00FA2273">
              <w:rPr>
                <w:rFonts w:ascii="Arial" w:hAnsi="Arial" w:cs="Arial"/>
                <w:b/>
                <w:bCs/>
                <w:sz w:val="18"/>
              </w:rPr>
              <w:t>G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A901" w14:textId="77777777" w:rsidR="00742731" w:rsidRPr="00FA2273" w:rsidRDefault="00742731" w:rsidP="00E525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</w:rPr>
            </w:pPr>
            <w:r w:rsidRPr="00FA2273">
              <w:rPr>
                <w:rFonts w:ascii="Arial" w:hAnsi="Arial" w:cs="Arial"/>
                <w:sz w:val="18"/>
              </w:rPr>
              <w:t>Supérieur à 25 572.00 €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B789C" w14:textId="77777777" w:rsidR="00742731" w:rsidRPr="00FA2273" w:rsidRDefault="00742731" w:rsidP="00E525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</w:rPr>
            </w:pPr>
            <w:r w:rsidRPr="00FA2273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+ </w:t>
            </w:r>
            <w:r w:rsidRPr="00FA2273">
              <w:rPr>
                <w:rFonts w:ascii="Arial" w:hAnsi="Arial" w:cs="Arial"/>
                <w:sz w:val="18"/>
              </w:rPr>
              <w:t>30%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ECC11" w14:textId="77777777" w:rsidR="00742731" w:rsidRPr="00FA2273" w:rsidRDefault="00742731" w:rsidP="00E525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778863" w14:textId="77777777" w:rsidR="00742731" w:rsidRPr="00FA2273" w:rsidRDefault="00742731" w:rsidP="00E525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23,79 €</w:t>
            </w:r>
          </w:p>
        </w:tc>
        <w:tc>
          <w:tcPr>
            <w:tcW w:w="166" w:type="dxa"/>
            <w:tcBorders>
              <w:left w:val="single" w:sz="8" w:space="0" w:color="auto"/>
            </w:tcBorders>
            <w:vAlign w:val="center"/>
          </w:tcPr>
          <w:p w14:paraId="31B7FA22" w14:textId="77777777" w:rsidR="00742731" w:rsidRPr="00FA2273" w:rsidRDefault="00742731" w:rsidP="00E525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742731" w:rsidRPr="00FA2273" w14:paraId="5ED94651" w14:textId="77777777" w:rsidTr="00E5255D">
        <w:trPr>
          <w:trHeight w:val="381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886E9" w14:textId="77777777" w:rsidR="00742731" w:rsidRPr="00FA2273" w:rsidRDefault="00742731" w:rsidP="00E5255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4E1C9267" w14:textId="77777777" w:rsidR="00742731" w:rsidRPr="00FA2273" w:rsidRDefault="00742731" w:rsidP="00E525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  <w:r w:rsidRPr="00FA2273">
              <w:rPr>
                <w:rFonts w:ascii="Arial" w:hAnsi="Arial" w:cs="Arial"/>
                <w:b/>
                <w:bCs/>
                <w:sz w:val="18"/>
              </w:rPr>
              <w:t>TARIF EXTERIEUR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959B4" w14:textId="77777777" w:rsidR="00742731" w:rsidRPr="00FA2273" w:rsidRDefault="00742731" w:rsidP="00E525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31188" w14:textId="77777777" w:rsidR="00742731" w:rsidRPr="00FA2273" w:rsidRDefault="00742731" w:rsidP="00E5255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</w:tcPr>
          <w:p w14:paraId="2DA4384B" w14:textId="77777777" w:rsidR="00742731" w:rsidRPr="00FA2273" w:rsidRDefault="00742731" w:rsidP="00E525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36,60 €</w:t>
            </w:r>
          </w:p>
        </w:tc>
        <w:tc>
          <w:tcPr>
            <w:tcW w:w="166" w:type="dxa"/>
            <w:tcBorders>
              <w:left w:val="single" w:sz="8" w:space="0" w:color="auto"/>
            </w:tcBorders>
            <w:vAlign w:val="center"/>
          </w:tcPr>
          <w:p w14:paraId="10105D55" w14:textId="77777777" w:rsidR="00742731" w:rsidRPr="00FA2273" w:rsidRDefault="00742731" w:rsidP="00E525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14:paraId="0AC8A6CC" w14:textId="43FD4C20" w:rsidR="00616604" w:rsidRDefault="00616604" w:rsidP="00E05064">
      <w:pPr>
        <w:jc w:val="center"/>
        <w:rPr>
          <w:rFonts w:ascii="Arial" w:hAnsi="Arial" w:cs="Arial"/>
          <w:b/>
          <w:i/>
          <w:sz w:val="24"/>
          <w:szCs w:val="28"/>
          <w:u w:val="single"/>
        </w:rPr>
      </w:pPr>
    </w:p>
    <w:p w14:paraId="5D81AD03" w14:textId="652ECD59" w:rsidR="00616604" w:rsidRDefault="00616604" w:rsidP="00E05064">
      <w:pPr>
        <w:jc w:val="center"/>
        <w:rPr>
          <w:rFonts w:ascii="Arial" w:hAnsi="Arial" w:cs="Arial"/>
          <w:b/>
          <w:i/>
          <w:sz w:val="24"/>
          <w:szCs w:val="28"/>
          <w:u w:val="single"/>
        </w:rPr>
      </w:pPr>
    </w:p>
    <w:p w14:paraId="248EB959" w14:textId="0508D5F6" w:rsidR="00616604" w:rsidRDefault="00616604" w:rsidP="00E05064">
      <w:pPr>
        <w:jc w:val="center"/>
        <w:rPr>
          <w:rFonts w:ascii="Arial" w:hAnsi="Arial" w:cs="Arial"/>
          <w:b/>
          <w:i/>
          <w:sz w:val="24"/>
          <w:szCs w:val="28"/>
          <w:u w:val="single"/>
        </w:rPr>
      </w:pPr>
    </w:p>
    <w:p w14:paraId="6DC8D845" w14:textId="2F3EACC7" w:rsidR="00616604" w:rsidRDefault="00616604" w:rsidP="00E05064">
      <w:pPr>
        <w:jc w:val="center"/>
        <w:rPr>
          <w:rFonts w:ascii="Arial" w:hAnsi="Arial" w:cs="Arial"/>
          <w:b/>
          <w:i/>
          <w:sz w:val="24"/>
          <w:szCs w:val="28"/>
          <w:u w:val="single"/>
        </w:rPr>
      </w:pPr>
    </w:p>
    <w:p w14:paraId="0946D708" w14:textId="55D01B5F" w:rsidR="00616604" w:rsidRDefault="00616604" w:rsidP="00E05064">
      <w:pPr>
        <w:jc w:val="center"/>
        <w:rPr>
          <w:rFonts w:ascii="Arial" w:hAnsi="Arial" w:cs="Arial"/>
          <w:b/>
          <w:i/>
          <w:sz w:val="24"/>
          <w:szCs w:val="28"/>
          <w:u w:val="single"/>
        </w:rPr>
      </w:pPr>
    </w:p>
    <w:p w14:paraId="7BA91529" w14:textId="71B6EDF7" w:rsidR="00616604" w:rsidRDefault="00616604" w:rsidP="00E05064">
      <w:pPr>
        <w:jc w:val="center"/>
        <w:rPr>
          <w:rFonts w:ascii="Arial" w:hAnsi="Arial" w:cs="Arial"/>
          <w:b/>
          <w:i/>
          <w:sz w:val="24"/>
          <w:szCs w:val="28"/>
          <w:u w:val="single"/>
        </w:rPr>
      </w:pPr>
    </w:p>
    <w:p w14:paraId="02521356" w14:textId="736F0FA0" w:rsidR="00616604" w:rsidRDefault="00616604" w:rsidP="00616604">
      <w:pPr>
        <w:rPr>
          <w:rFonts w:ascii="Arial" w:hAnsi="Arial" w:cs="Arial"/>
          <w:b/>
          <w:i/>
          <w:sz w:val="24"/>
          <w:szCs w:val="28"/>
          <w:u w:val="single"/>
        </w:rPr>
      </w:pPr>
    </w:p>
    <w:p w14:paraId="2B0F5076" w14:textId="77777777" w:rsidR="00A4601E" w:rsidRDefault="00A4601E" w:rsidP="00616604">
      <w:pPr>
        <w:jc w:val="center"/>
        <w:rPr>
          <w:rFonts w:ascii="Arial" w:hAnsi="Arial" w:cs="Arial"/>
          <w:b/>
          <w:szCs w:val="28"/>
        </w:rPr>
      </w:pPr>
    </w:p>
    <w:p w14:paraId="0902854E" w14:textId="77777777" w:rsidR="00742731" w:rsidRDefault="00742731" w:rsidP="00616604">
      <w:pPr>
        <w:jc w:val="center"/>
        <w:rPr>
          <w:rFonts w:ascii="Arial" w:hAnsi="Arial" w:cs="Arial"/>
          <w:b/>
          <w:i/>
          <w:sz w:val="24"/>
          <w:szCs w:val="28"/>
          <w:u w:val="single"/>
        </w:rPr>
      </w:pPr>
    </w:p>
    <w:p w14:paraId="3A69F24E" w14:textId="77777777" w:rsidR="00742731" w:rsidRDefault="00742731" w:rsidP="00616604">
      <w:pPr>
        <w:jc w:val="center"/>
        <w:rPr>
          <w:rFonts w:ascii="Arial" w:hAnsi="Arial" w:cs="Arial"/>
          <w:b/>
          <w:i/>
          <w:sz w:val="24"/>
          <w:szCs w:val="28"/>
          <w:u w:val="single"/>
        </w:rPr>
      </w:pPr>
    </w:p>
    <w:p w14:paraId="3B49E8E6" w14:textId="77777777" w:rsidR="00742731" w:rsidRDefault="00742731" w:rsidP="00616604">
      <w:pPr>
        <w:jc w:val="center"/>
        <w:rPr>
          <w:rFonts w:ascii="Arial" w:hAnsi="Arial" w:cs="Arial"/>
          <w:b/>
          <w:i/>
          <w:sz w:val="24"/>
          <w:szCs w:val="28"/>
          <w:u w:val="single"/>
        </w:rPr>
      </w:pPr>
    </w:p>
    <w:p w14:paraId="353199EB" w14:textId="77777777" w:rsidR="00742731" w:rsidRDefault="00742731" w:rsidP="00616604">
      <w:pPr>
        <w:jc w:val="center"/>
        <w:rPr>
          <w:rFonts w:ascii="Arial" w:hAnsi="Arial" w:cs="Arial"/>
          <w:b/>
          <w:i/>
          <w:sz w:val="24"/>
          <w:szCs w:val="28"/>
          <w:u w:val="single"/>
        </w:rPr>
      </w:pPr>
    </w:p>
    <w:p w14:paraId="2576089F" w14:textId="77777777" w:rsidR="00742731" w:rsidRDefault="00742731" w:rsidP="00616604">
      <w:pPr>
        <w:jc w:val="center"/>
        <w:rPr>
          <w:rFonts w:ascii="Arial" w:hAnsi="Arial" w:cs="Arial"/>
          <w:b/>
          <w:i/>
          <w:sz w:val="24"/>
          <w:szCs w:val="28"/>
          <w:u w:val="single"/>
        </w:rPr>
      </w:pPr>
    </w:p>
    <w:p w14:paraId="6B2CAF7B" w14:textId="77777777" w:rsidR="00742731" w:rsidRDefault="00742731" w:rsidP="00616604">
      <w:pPr>
        <w:jc w:val="center"/>
        <w:rPr>
          <w:rFonts w:ascii="Arial" w:hAnsi="Arial" w:cs="Arial"/>
          <w:b/>
          <w:i/>
          <w:sz w:val="24"/>
          <w:szCs w:val="28"/>
          <w:u w:val="single"/>
        </w:rPr>
      </w:pPr>
    </w:p>
    <w:p w14:paraId="53D4779C" w14:textId="77777777" w:rsidR="00742731" w:rsidRDefault="00742731" w:rsidP="00616604">
      <w:pPr>
        <w:jc w:val="center"/>
        <w:rPr>
          <w:rFonts w:ascii="Arial" w:hAnsi="Arial" w:cs="Arial"/>
          <w:b/>
          <w:i/>
          <w:sz w:val="24"/>
          <w:szCs w:val="28"/>
          <w:u w:val="single"/>
        </w:rPr>
      </w:pPr>
    </w:p>
    <w:p w14:paraId="55BA1E54" w14:textId="2C54FF57" w:rsidR="00616604" w:rsidRDefault="00616604" w:rsidP="00616604">
      <w:pPr>
        <w:jc w:val="center"/>
        <w:rPr>
          <w:rFonts w:ascii="Arial" w:hAnsi="Arial" w:cs="Arial"/>
          <w:b/>
          <w:i/>
          <w:sz w:val="24"/>
          <w:szCs w:val="28"/>
          <w:u w:val="single"/>
        </w:rPr>
      </w:pPr>
      <w:r>
        <w:rPr>
          <w:rFonts w:ascii="Arial" w:hAnsi="Arial" w:cs="Arial"/>
          <w:b/>
          <w:i/>
          <w:sz w:val="24"/>
          <w:szCs w:val="28"/>
          <w:u w:val="single"/>
        </w:rPr>
        <w:t>Fiche d’inscription au dos</w:t>
      </w:r>
    </w:p>
    <w:p w14:paraId="6E9C11E1" w14:textId="7466E443" w:rsidR="00BB1998" w:rsidRPr="00BB1998" w:rsidRDefault="00BB1998" w:rsidP="00BB1998">
      <w:pPr>
        <w:tabs>
          <w:tab w:val="left" w:pos="4320"/>
        </w:tabs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</w:p>
    <w:sectPr w:rsidR="00BB1998" w:rsidRPr="00BB1998" w:rsidSect="00272C21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985" w:right="991" w:bottom="851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1C5909" w14:textId="77777777" w:rsidR="00856A22" w:rsidRDefault="00856A22" w:rsidP="00943E61">
      <w:r>
        <w:separator/>
      </w:r>
    </w:p>
  </w:endnote>
  <w:endnote w:type="continuationSeparator" w:id="0">
    <w:p w14:paraId="24F9B76E" w14:textId="77777777" w:rsidR="00856A22" w:rsidRDefault="00856A22" w:rsidP="0094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4D8A15" w14:textId="0011BFF5" w:rsidR="00014443" w:rsidRDefault="00014443" w:rsidP="0033466B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67F296" w14:textId="77777777" w:rsidR="00856A22" w:rsidRDefault="00856A22" w:rsidP="00943E61">
      <w:r>
        <w:separator/>
      </w:r>
    </w:p>
  </w:footnote>
  <w:footnote w:type="continuationSeparator" w:id="0">
    <w:p w14:paraId="6D34D773" w14:textId="77777777" w:rsidR="00856A22" w:rsidRDefault="00856A22" w:rsidP="00943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4566B9" w14:textId="77777777" w:rsidR="00943E61" w:rsidRDefault="008243B8">
    <w:pPr>
      <w:pStyle w:val="En-tte"/>
    </w:pPr>
    <w:r>
      <w:rPr>
        <w:noProof/>
      </w:rPr>
      <w:pict w14:anchorId="70256A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765985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En-te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5AAD16" w14:textId="0C158DBA" w:rsidR="00B17530" w:rsidRDefault="00FE31F7" w:rsidP="00B17530">
    <w:pPr>
      <w:pStyle w:val="En-tte"/>
    </w:pPr>
    <w:r>
      <w:rPr>
        <w:rFonts w:ascii="Arial" w:hAnsi="Arial" w:cs="Arial"/>
        <w:b/>
        <w:i/>
        <w:noProof/>
        <w:color w:val="FFFFFF" w:themeColor="background1"/>
        <w:sz w:val="28"/>
        <w:szCs w:val="28"/>
      </w:rPr>
      <w:drawing>
        <wp:anchor distT="0" distB="0" distL="114300" distR="114300" simplePos="0" relativeHeight="251665408" behindDoc="1" locked="0" layoutInCell="1" allowOverlap="1" wp14:anchorId="31EADD0E" wp14:editId="2299FE71">
          <wp:simplePos x="0" y="0"/>
          <wp:positionH relativeFrom="page">
            <wp:align>right</wp:align>
          </wp:positionH>
          <wp:positionV relativeFrom="paragraph">
            <wp:posOffset>-360045</wp:posOffset>
          </wp:positionV>
          <wp:extent cx="1348740" cy="600075"/>
          <wp:effectExtent l="0" t="0" r="3810" b="9525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u w:val="single"/>
      </w:rPr>
      <w:drawing>
        <wp:anchor distT="0" distB="0" distL="114300" distR="114300" simplePos="0" relativeHeight="251663360" behindDoc="1" locked="0" layoutInCell="1" allowOverlap="1" wp14:anchorId="13AC9029" wp14:editId="29B8EDEE">
          <wp:simplePos x="0" y="0"/>
          <wp:positionH relativeFrom="margin">
            <wp:posOffset>-38100</wp:posOffset>
          </wp:positionH>
          <wp:positionV relativeFrom="paragraph">
            <wp:posOffset>11430</wp:posOffset>
          </wp:positionV>
          <wp:extent cx="1360045" cy="763250"/>
          <wp:effectExtent l="0" t="0" r="0" b="0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045" cy="76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7530">
      <w:rPr>
        <w:noProof/>
      </w:rPr>
      <w:drawing>
        <wp:anchor distT="0" distB="0" distL="114300" distR="114300" simplePos="0" relativeHeight="251661312" behindDoc="1" locked="0" layoutInCell="1" allowOverlap="1" wp14:anchorId="3FAF0CD8" wp14:editId="2B58C00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B87A04" w14:textId="77777777" w:rsidR="00C21C6C" w:rsidRPr="00B17530" w:rsidRDefault="00C21C6C" w:rsidP="00B1753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D78BF6" w14:textId="77777777" w:rsidR="00943E61" w:rsidRDefault="008243B8">
    <w:pPr>
      <w:pStyle w:val="En-tte"/>
    </w:pPr>
    <w:r>
      <w:rPr>
        <w:noProof/>
      </w:rPr>
      <w:pict w14:anchorId="1BD286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765984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En-te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650E647E"/>
    <w:lvl w:ilvl="0">
      <w:numFmt w:val="decimal"/>
      <w:lvlText w:val="*"/>
      <w:lvlJc w:val="left"/>
    </w:lvl>
  </w:abstractNum>
  <w:abstractNum w:abstractNumId="1" w15:restartNumberingAfterBreak="0">
    <w:nsid w:val="09CC0741"/>
    <w:multiLevelType w:val="hybridMultilevel"/>
    <w:tmpl w:val="6F8A617E"/>
    <w:lvl w:ilvl="0" w:tplc="9D10EC7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805F0"/>
    <w:multiLevelType w:val="hybridMultilevel"/>
    <w:tmpl w:val="54662CF6"/>
    <w:lvl w:ilvl="0" w:tplc="5430058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A44F2"/>
    <w:multiLevelType w:val="hybridMultilevel"/>
    <w:tmpl w:val="5266A592"/>
    <w:lvl w:ilvl="0" w:tplc="FF6C85AE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ahoma" w:hint="default"/>
        <w:i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402F4"/>
    <w:multiLevelType w:val="hybridMultilevel"/>
    <w:tmpl w:val="64DA7B50"/>
    <w:lvl w:ilvl="0" w:tplc="20D4B2D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CC5BFD"/>
    <w:multiLevelType w:val="hybridMultilevel"/>
    <w:tmpl w:val="5F8E5076"/>
    <w:lvl w:ilvl="0" w:tplc="17428D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2829683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8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" w16cid:durableId="408383065">
    <w:abstractNumId w:val="5"/>
  </w:num>
  <w:num w:numId="3" w16cid:durableId="2040888817">
    <w:abstractNumId w:val="3"/>
  </w:num>
  <w:num w:numId="4" w16cid:durableId="147479224">
    <w:abstractNumId w:val="4"/>
  </w:num>
  <w:num w:numId="5" w16cid:durableId="1504592125">
    <w:abstractNumId w:val="2"/>
  </w:num>
  <w:num w:numId="6" w16cid:durableId="12047081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E61"/>
    <w:rsid w:val="000056B3"/>
    <w:rsid w:val="00013719"/>
    <w:rsid w:val="00014443"/>
    <w:rsid w:val="00017E20"/>
    <w:rsid w:val="00023981"/>
    <w:rsid w:val="000333DA"/>
    <w:rsid w:val="00054E7A"/>
    <w:rsid w:val="0005501F"/>
    <w:rsid w:val="000A31C7"/>
    <w:rsid w:val="000B7F03"/>
    <w:rsid w:val="000C0395"/>
    <w:rsid w:val="000E0D0F"/>
    <w:rsid w:val="000E0E70"/>
    <w:rsid w:val="000E6F35"/>
    <w:rsid w:val="00100CCC"/>
    <w:rsid w:val="00117B93"/>
    <w:rsid w:val="001268D5"/>
    <w:rsid w:val="00133744"/>
    <w:rsid w:val="0015283B"/>
    <w:rsid w:val="00155400"/>
    <w:rsid w:val="00167E5C"/>
    <w:rsid w:val="00187333"/>
    <w:rsid w:val="001A2689"/>
    <w:rsid w:val="001A78D5"/>
    <w:rsid w:val="001B60FB"/>
    <w:rsid w:val="001E5FA1"/>
    <w:rsid w:val="001F1370"/>
    <w:rsid w:val="002552C8"/>
    <w:rsid w:val="0026218C"/>
    <w:rsid w:val="002642D1"/>
    <w:rsid w:val="0026609F"/>
    <w:rsid w:val="00272725"/>
    <w:rsid w:val="00272C21"/>
    <w:rsid w:val="00281F05"/>
    <w:rsid w:val="002A2F33"/>
    <w:rsid w:val="002A54C9"/>
    <w:rsid w:val="00304CD9"/>
    <w:rsid w:val="00330729"/>
    <w:rsid w:val="00333A48"/>
    <w:rsid w:val="0033466B"/>
    <w:rsid w:val="00345F64"/>
    <w:rsid w:val="00346092"/>
    <w:rsid w:val="003554DF"/>
    <w:rsid w:val="00360288"/>
    <w:rsid w:val="0036264F"/>
    <w:rsid w:val="003963D2"/>
    <w:rsid w:val="003A673D"/>
    <w:rsid w:val="003B012A"/>
    <w:rsid w:val="003B47A3"/>
    <w:rsid w:val="003B5C56"/>
    <w:rsid w:val="003C36D1"/>
    <w:rsid w:val="003E25CB"/>
    <w:rsid w:val="003E5F5D"/>
    <w:rsid w:val="004059A6"/>
    <w:rsid w:val="004140D1"/>
    <w:rsid w:val="00433C84"/>
    <w:rsid w:val="00472FB6"/>
    <w:rsid w:val="004A1888"/>
    <w:rsid w:val="004B42AB"/>
    <w:rsid w:val="004B43AC"/>
    <w:rsid w:val="00570714"/>
    <w:rsid w:val="005B7660"/>
    <w:rsid w:val="005D14FC"/>
    <w:rsid w:val="005E79E9"/>
    <w:rsid w:val="005F21A8"/>
    <w:rsid w:val="00616604"/>
    <w:rsid w:val="006254C1"/>
    <w:rsid w:val="006379BF"/>
    <w:rsid w:val="00646738"/>
    <w:rsid w:val="006617D8"/>
    <w:rsid w:val="00681A85"/>
    <w:rsid w:val="0068779E"/>
    <w:rsid w:val="006A03E6"/>
    <w:rsid w:val="006A4060"/>
    <w:rsid w:val="006E19A1"/>
    <w:rsid w:val="006E77F6"/>
    <w:rsid w:val="006F45C6"/>
    <w:rsid w:val="0070720B"/>
    <w:rsid w:val="0070784B"/>
    <w:rsid w:val="00712126"/>
    <w:rsid w:val="00722B84"/>
    <w:rsid w:val="00726F17"/>
    <w:rsid w:val="00730195"/>
    <w:rsid w:val="00740F79"/>
    <w:rsid w:val="00742731"/>
    <w:rsid w:val="007650AE"/>
    <w:rsid w:val="007654B7"/>
    <w:rsid w:val="00771F8F"/>
    <w:rsid w:val="007B65A1"/>
    <w:rsid w:val="007C145D"/>
    <w:rsid w:val="007D4AD7"/>
    <w:rsid w:val="007E10AE"/>
    <w:rsid w:val="007E50B1"/>
    <w:rsid w:val="007E6808"/>
    <w:rsid w:val="007F1351"/>
    <w:rsid w:val="008023A4"/>
    <w:rsid w:val="008043C4"/>
    <w:rsid w:val="008243B8"/>
    <w:rsid w:val="00834725"/>
    <w:rsid w:val="008352D2"/>
    <w:rsid w:val="00847BF8"/>
    <w:rsid w:val="00856A22"/>
    <w:rsid w:val="00875AD4"/>
    <w:rsid w:val="00880F87"/>
    <w:rsid w:val="008817CE"/>
    <w:rsid w:val="008A31F6"/>
    <w:rsid w:val="008C78A0"/>
    <w:rsid w:val="008E0311"/>
    <w:rsid w:val="008E3E60"/>
    <w:rsid w:val="008F120D"/>
    <w:rsid w:val="009002F9"/>
    <w:rsid w:val="009009D2"/>
    <w:rsid w:val="00904133"/>
    <w:rsid w:val="00907248"/>
    <w:rsid w:val="0092595A"/>
    <w:rsid w:val="00932C80"/>
    <w:rsid w:val="00943E61"/>
    <w:rsid w:val="0095148A"/>
    <w:rsid w:val="00967FA2"/>
    <w:rsid w:val="00970C2A"/>
    <w:rsid w:val="00984214"/>
    <w:rsid w:val="0099481F"/>
    <w:rsid w:val="00994F42"/>
    <w:rsid w:val="009971BE"/>
    <w:rsid w:val="009C06F4"/>
    <w:rsid w:val="009D28E8"/>
    <w:rsid w:val="009D2B27"/>
    <w:rsid w:val="009F4D0F"/>
    <w:rsid w:val="00A062A9"/>
    <w:rsid w:val="00A13BE3"/>
    <w:rsid w:val="00A44367"/>
    <w:rsid w:val="00A4601E"/>
    <w:rsid w:val="00A55D2F"/>
    <w:rsid w:val="00A70879"/>
    <w:rsid w:val="00A72D69"/>
    <w:rsid w:val="00A83209"/>
    <w:rsid w:val="00A941C5"/>
    <w:rsid w:val="00B17530"/>
    <w:rsid w:val="00B41BD7"/>
    <w:rsid w:val="00B5316A"/>
    <w:rsid w:val="00B61FAF"/>
    <w:rsid w:val="00B64C50"/>
    <w:rsid w:val="00B76CFA"/>
    <w:rsid w:val="00B8024F"/>
    <w:rsid w:val="00B91794"/>
    <w:rsid w:val="00BA00DF"/>
    <w:rsid w:val="00BA6D9F"/>
    <w:rsid w:val="00BB1998"/>
    <w:rsid w:val="00BB4BE5"/>
    <w:rsid w:val="00BD23E8"/>
    <w:rsid w:val="00C0522F"/>
    <w:rsid w:val="00C21C6C"/>
    <w:rsid w:val="00C33EEB"/>
    <w:rsid w:val="00C507AA"/>
    <w:rsid w:val="00C5274C"/>
    <w:rsid w:val="00C603D7"/>
    <w:rsid w:val="00CA01FB"/>
    <w:rsid w:val="00CA18D8"/>
    <w:rsid w:val="00CC37CC"/>
    <w:rsid w:val="00CD735A"/>
    <w:rsid w:val="00CF5E5A"/>
    <w:rsid w:val="00D2404F"/>
    <w:rsid w:val="00D378D2"/>
    <w:rsid w:val="00D52F08"/>
    <w:rsid w:val="00D569E8"/>
    <w:rsid w:val="00D94613"/>
    <w:rsid w:val="00D95D27"/>
    <w:rsid w:val="00DA5180"/>
    <w:rsid w:val="00DC2D50"/>
    <w:rsid w:val="00DE4D80"/>
    <w:rsid w:val="00DF78A7"/>
    <w:rsid w:val="00E031F0"/>
    <w:rsid w:val="00E04673"/>
    <w:rsid w:val="00E04C48"/>
    <w:rsid w:val="00E05064"/>
    <w:rsid w:val="00E10B9E"/>
    <w:rsid w:val="00E334F6"/>
    <w:rsid w:val="00E378F9"/>
    <w:rsid w:val="00E479ED"/>
    <w:rsid w:val="00E65476"/>
    <w:rsid w:val="00E677A7"/>
    <w:rsid w:val="00E67F52"/>
    <w:rsid w:val="00E77F0F"/>
    <w:rsid w:val="00E87E10"/>
    <w:rsid w:val="00E9403C"/>
    <w:rsid w:val="00EA53B3"/>
    <w:rsid w:val="00ED5528"/>
    <w:rsid w:val="00EF0040"/>
    <w:rsid w:val="00F02B36"/>
    <w:rsid w:val="00F074BB"/>
    <w:rsid w:val="00F258D0"/>
    <w:rsid w:val="00F300CC"/>
    <w:rsid w:val="00F35EA3"/>
    <w:rsid w:val="00F6030E"/>
    <w:rsid w:val="00F768BA"/>
    <w:rsid w:val="00FA060A"/>
    <w:rsid w:val="00FE1757"/>
    <w:rsid w:val="00FE31F7"/>
    <w:rsid w:val="00FF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3C83B1E"/>
  <w15:docId w15:val="{D37CE085-A739-4BC5-A969-DF6150366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A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ms Rmn" w:eastAsia="Times New Roman" w:hAnsi="Tms Rm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333A48"/>
    <w:pPr>
      <w:keepNext/>
      <w:shd w:val="pct20" w:color="auto" w:fill="auto"/>
      <w:tabs>
        <w:tab w:val="left" w:pos="1134"/>
      </w:tabs>
      <w:spacing w:before="120"/>
      <w:jc w:val="center"/>
      <w:outlineLvl w:val="0"/>
    </w:pPr>
    <w:rPr>
      <w:rFonts w:ascii="Arial" w:hAnsi="Arial"/>
      <w:b/>
      <w:sz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943E6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43E61"/>
  </w:style>
  <w:style w:type="paragraph" w:styleId="Pieddepage">
    <w:name w:val="footer"/>
    <w:basedOn w:val="Normal"/>
    <w:link w:val="PieddepageCar"/>
    <w:uiPriority w:val="99"/>
    <w:unhideWhenUsed/>
    <w:rsid w:val="00943E6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43E61"/>
  </w:style>
  <w:style w:type="paragraph" w:styleId="Textedebulles">
    <w:name w:val="Balloon Text"/>
    <w:basedOn w:val="Normal"/>
    <w:link w:val="TextedebullesCar"/>
    <w:uiPriority w:val="99"/>
    <w:semiHidden/>
    <w:unhideWhenUsed/>
    <w:rsid w:val="00943E6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3E6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333A48"/>
    <w:rPr>
      <w:rFonts w:ascii="Arial" w:eastAsia="Times New Roman" w:hAnsi="Arial" w:cs="Times New Roman"/>
      <w:b/>
      <w:sz w:val="21"/>
      <w:szCs w:val="20"/>
      <w:shd w:val="pct20" w:color="auto" w:fill="auto"/>
      <w:lang w:eastAsia="fr-FR"/>
    </w:rPr>
  </w:style>
  <w:style w:type="character" w:styleId="lev">
    <w:name w:val="Strong"/>
    <w:basedOn w:val="Policepardfaut"/>
    <w:qFormat/>
    <w:rsid w:val="007E6808"/>
    <w:rPr>
      <w:b/>
      <w:bCs/>
    </w:rPr>
  </w:style>
  <w:style w:type="paragraph" w:styleId="Sansinterligne">
    <w:name w:val="No Spacing"/>
    <w:uiPriority w:val="1"/>
    <w:qFormat/>
    <w:rsid w:val="007E6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2A54C9"/>
    <w:rPr>
      <w:i/>
      <w:iCs/>
    </w:rPr>
  </w:style>
  <w:style w:type="paragraph" w:styleId="Sous-titre">
    <w:name w:val="Subtitle"/>
    <w:basedOn w:val="Normal"/>
    <w:next w:val="Normal"/>
    <w:link w:val="Sous-titreCar"/>
    <w:qFormat/>
    <w:rsid w:val="002A54C9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2A54C9"/>
    <w:rPr>
      <w:rFonts w:asciiTheme="majorHAnsi" w:eastAsiaTheme="majorEastAsia" w:hAnsiTheme="majorHAnsi" w:cstheme="majorBidi"/>
      <w:sz w:val="24"/>
      <w:szCs w:val="24"/>
      <w:lang w:eastAsia="fr-FR"/>
    </w:rPr>
  </w:style>
  <w:style w:type="paragraph" w:styleId="Corpsdetexte">
    <w:name w:val="Body Text"/>
    <w:link w:val="CorpsdetexteCar"/>
    <w:rsid w:val="00D378D2"/>
    <w:pPr>
      <w:spacing w:after="120" w:line="240" w:lineRule="auto"/>
      <w:jc w:val="center"/>
    </w:pPr>
    <w:rPr>
      <w:rFonts w:ascii="Gill Sans MT" w:eastAsia="Times New Roman" w:hAnsi="Gill Sans MT" w:cs="Times New Roman"/>
      <w:color w:val="000000"/>
      <w:kern w:val="28"/>
      <w:sz w:val="60"/>
      <w:szCs w:val="6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378D2"/>
    <w:rPr>
      <w:rFonts w:ascii="Gill Sans MT" w:eastAsia="Times New Roman" w:hAnsi="Gill Sans MT" w:cs="Times New Roman"/>
      <w:color w:val="000000"/>
      <w:kern w:val="28"/>
      <w:sz w:val="60"/>
      <w:szCs w:val="60"/>
      <w:lang w:eastAsia="fr-FR"/>
    </w:rPr>
  </w:style>
  <w:style w:type="character" w:styleId="Lienhypertexte">
    <w:name w:val="Hyperlink"/>
    <w:basedOn w:val="Policepardfaut"/>
    <w:uiPriority w:val="99"/>
    <w:unhideWhenUsed/>
    <w:rsid w:val="0061660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70C2A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0239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4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eados@ville-gargenville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argenville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B8A95-51AE-4E69-843B-BC30614C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587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k YAHI</dc:creator>
  <cp:lastModifiedBy>Emmanuel LORY</cp:lastModifiedBy>
  <cp:revision>28</cp:revision>
  <dcterms:created xsi:type="dcterms:W3CDTF">2022-05-15T19:40:00Z</dcterms:created>
  <dcterms:modified xsi:type="dcterms:W3CDTF">2024-05-29T13:24:00Z</dcterms:modified>
</cp:coreProperties>
</file>